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647"/>
      </w:tblGrid>
      <w:tr w:rsidR="00763DF9">
        <w:trPr>
          <w:trHeight w:val="2700"/>
        </w:trPr>
        <w:tc>
          <w:tcPr>
            <w:tcW w:w="3402" w:type="dxa"/>
          </w:tcPr>
          <w:p w:rsidR="00763DF9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20C91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</w:p>
          <w:p w:rsidR="00763DF9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  <w:r w:rsidR="0052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едерация Русского Жима» </w:t>
            </w:r>
          </w:p>
          <w:p w:rsidR="00520C91" w:rsidRDefault="00520C91" w:rsidP="00520C9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F9" w:rsidRDefault="006654D6" w:rsidP="00520C9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Лучков А.Ю.</w:t>
            </w:r>
          </w:p>
          <w:p w:rsidR="00520C91" w:rsidRDefault="00520C91" w:rsidP="00520C9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F9" w:rsidRDefault="006654D6" w:rsidP="00CE1748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</w:t>
            </w:r>
            <w:r w:rsidR="00520C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1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63DF9" w:rsidRDefault="00763DF9" w:rsidP="00520C9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763DF9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63DF9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A160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го федерального округа России М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C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Ж</w:t>
            </w:r>
            <w:r w:rsidR="00520C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3DF9" w:rsidRDefault="00763DF9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F9" w:rsidRDefault="006654D6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Краснов М.В.</w:t>
            </w:r>
          </w:p>
          <w:p w:rsidR="00763DF9" w:rsidRDefault="00763DF9" w:rsidP="00520C9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F9" w:rsidRDefault="006654D6" w:rsidP="00CE17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</w:t>
            </w:r>
            <w:r w:rsidR="00520C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1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63DF9" w:rsidRDefault="00763DF9">
      <w:pPr>
        <w:pStyle w:val="10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63DF9" w:rsidRDefault="006654D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ЛОЖЕНИЕ </w:t>
      </w:r>
    </w:p>
    <w:p w:rsidR="00432DF8" w:rsidRDefault="006654D6" w:rsidP="0041663E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I</w:t>
      </w:r>
      <w:r w:rsidR="00CE1748">
        <w:rPr>
          <w:rFonts w:ascii="Times New Roman" w:eastAsia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Чемпионат </w:t>
      </w:r>
      <w:r w:rsidR="009C4204">
        <w:rPr>
          <w:rFonts w:ascii="Times New Roman" w:eastAsia="Times New Roman" w:hAnsi="Times New Roman" w:cs="Times New Roman"/>
          <w:sz w:val="40"/>
          <w:szCs w:val="40"/>
        </w:rPr>
        <w:t xml:space="preserve">МИРА </w:t>
      </w:r>
    </w:p>
    <w:p w:rsidR="00763DF9" w:rsidRDefault="00432DF8" w:rsidP="0041663E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МОО «Федерации русского жима»</w:t>
      </w:r>
    </w:p>
    <w:p w:rsidR="0041663E" w:rsidRPr="0041663E" w:rsidRDefault="0041663E" w:rsidP="009C4204">
      <w:pPr>
        <w:pStyle w:val="1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еждународный турнир)</w:t>
      </w: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63E" w:rsidRDefault="00600E6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66C">
        <w:rPr>
          <w:rFonts w:ascii="Times New Roman" w:hAnsi="Times New Roman"/>
          <w:noProof/>
          <w:position w:val="-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-102870</wp:posOffset>
            </wp:positionV>
            <wp:extent cx="6025877" cy="3495675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77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BAE" w:rsidRDefault="002B1BAE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763DF9" w:rsidP="005410E9">
      <w:pPr>
        <w:pStyle w:val="1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3E1" w:rsidRDefault="006C03E1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3E1" w:rsidRDefault="006C03E1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DF9" w:rsidRDefault="009C4204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я, </w:t>
      </w:r>
      <w:r w:rsidR="006654D6">
        <w:rPr>
          <w:rFonts w:ascii="Times New Roman" w:eastAsia="Times New Roman" w:hAnsi="Times New Roman" w:cs="Times New Roman"/>
          <w:b/>
          <w:sz w:val="28"/>
          <w:szCs w:val="28"/>
        </w:rPr>
        <w:t>Владимирская обл.</w:t>
      </w:r>
      <w:r w:rsidR="00F67C5C">
        <w:rPr>
          <w:rFonts w:ascii="Times New Roman" w:eastAsia="Times New Roman" w:hAnsi="Times New Roman" w:cs="Times New Roman"/>
          <w:b/>
          <w:sz w:val="28"/>
          <w:szCs w:val="28"/>
        </w:rPr>
        <w:t>, Ковровский р-он,</w:t>
      </w:r>
    </w:p>
    <w:p w:rsidR="00816C9F" w:rsidRDefault="006654D6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ДОБРОГРАД </w:t>
      </w:r>
    </w:p>
    <w:p w:rsidR="00763DF9" w:rsidRDefault="00CE1748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45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20C9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816C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54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C42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924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6C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54D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A160F" w:rsidRDefault="00EA160F">
      <w:pPr>
        <w:pStyle w:val="10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4A1" w:rsidRDefault="006B04A1" w:rsidP="009C4204">
      <w:pPr>
        <w:pStyle w:val="10"/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F9" w:rsidRDefault="006654D6" w:rsidP="009C4204">
      <w:pPr>
        <w:pStyle w:val="10"/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ЦЕЛИ И ЗАДАЧИ</w:t>
      </w:r>
    </w:p>
    <w:p w:rsidR="00657837" w:rsidRDefault="00657837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ый турнир </w:t>
      </w:r>
      <w:r w:rsidR="00CE17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>I Чемпионат М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проводится:</w:t>
      </w:r>
    </w:p>
    <w:p w:rsidR="0041663E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7837">
        <w:rPr>
          <w:rFonts w:ascii="Times New Roman" w:eastAsia="Times New Roman" w:hAnsi="Times New Roman" w:cs="Times New Roman"/>
          <w:sz w:val="24"/>
          <w:szCs w:val="24"/>
        </w:rPr>
        <w:t>Дл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ляризация русского жима, как физкультурно-спортивного </w:t>
      </w:r>
      <w:r w:rsidR="009C4204">
        <w:rPr>
          <w:rFonts w:ascii="Times New Roman" w:eastAsia="Times New Roman" w:hAnsi="Times New Roman" w:cs="Times New Roman"/>
          <w:sz w:val="24"/>
          <w:szCs w:val="24"/>
        </w:rPr>
        <w:t>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национальных силовых традиций и содействие их сохранению и массовому развитию в России и других странах.</w:t>
      </w:r>
    </w:p>
    <w:p w:rsidR="00657837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5783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74A10"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водится </w:t>
      </w:r>
      <w:r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>под девизом «Первый среди равных!»</w:t>
      </w:r>
      <w:r w:rsidR="00974A10"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внешнеполитического давления на Российскую Федерацию и на спортсменов посредством недопущения к Олимпийским играм Национальной команды России</w:t>
      </w:r>
      <w:r w:rsidR="004E78EE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против</w:t>
      </w:r>
      <w:r w:rsidR="00CE55EE"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рет</w:t>
      </w:r>
      <w:r w:rsidR="004E78E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CE55EE" w:rsidRPr="00CE5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роведение международных турниров в России.</w:t>
      </w:r>
    </w:p>
    <w:p w:rsidR="000E6609" w:rsidRPr="00657837" w:rsidRDefault="00657837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837">
        <w:rPr>
          <w:rFonts w:ascii="Times New Roman" w:hAnsi="Times New Roman" w:cs="Times New Roman"/>
          <w:sz w:val="24"/>
          <w:szCs w:val="24"/>
        </w:rPr>
        <w:t xml:space="preserve">- </w:t>
      </w:r>
      <w:r w:rsidR="00753805" w:rsidRPr="00657837">
        <w:rPr>
          <w:rFonts w:ascii="Times New Roman" w:hAnsi="Times New Roman" w:cs="Times New Roman"/>
          <w:sz w:val="24"/>
          <w:szCs w:val="24"/>
        </w:rPr>
        <w:t>Выявление сильнейших спортсменов по русскому жиму</w:t>
      </w:r>
      <w:r w:rsidR="00502B95">
        <w:rPr>
          <w:rFonts w:ascii="Times New Roman" w:hAnsi="Times New Roman" w:cs="Times New Roman"/>
          <w:sz w:val="24"/>
          <w:szCs w:val="24"/>
        </w:rPr>
        <w:t>;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837">
        <w:rPr>
          <w:rFonts w:ascii="Times New Roman" w:eastAsia="Times New Roman" w:hAnsi="Times New Roman" w:cs="Times New Roman"/>
          <w:sz w:val="24"/>
          <w:szCs w:val="24"/>
        </w:rPr>
        <w:t>- Укрепление международных связей с национальными комитетами по русскому жиму и структур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ми МОО ФРЖ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59B3" w:rsidRDefault="006654D6" w:rsidP="00CD59B3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D59B3" w:rsidRPr="00C10C0D">
        <w:rPr>
          <w:rFonts w:ascii="Times New Roman" w:eastAsia="Times New Roman" w:hAnsi="Times New Roman" w:cs="Times New Roman"/>
          <w:sz w:val="24"/>
          <w:szCs w:val="24"/>
        </w:rPr>
        <w:t>Сохранение населения, здоровье и благополучие людей в России, как приоритетная задача, поставленная президентом РФ В.В.Путиным «Указ о национальных целях развития России до 2030 года» от 21 июля 2020 г.;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пешная социализация и эффективная самореализация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>спортсменов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алидов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(Спортсменов с Ограниченными Возможностями) </w:t>
      </w:r>
      <w:r>
        <w:rPr>
          <w:rFonts w:ascii="Times New Roman" w:eastAsia="Times New Roman" w:hAnsi="Times New Roman" w:cs="Times New Roman"/>
          <w:sz w:val="24"/>
          <w:szCs w:val="24"/>
        </w:rPr>
        <w:t>для адаптации и повышения уровня здоровья в современном обществе в рамках государственной политики в РФ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 мастерства участников турнира по русскому жиму с возможностью выполнения звания ЭЛИТА МОО «Федерация русского жима»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истрация </w:t>
      </w:r>
      <w:r w:rsidR="006C03E1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х и 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C03E1">
        <w:rPr>
          <w:rFonts w:ascii="Times New Roman" w:eastAsia="Times New Roman" w:hAnsi="Times New Roman" w:cs="Times New Roman"/>
          <w:sz w:val="24"/>
          <w:szCs w:val="24"/>
        </w:rPr>
        <w:t xml:space="preserve">ац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>рекордо</w:t>
      </w:r>
      <w:r w:rsidR="006C03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ревновательных дивизионах </w:t>
      </w:r>
      <w:r w:rsidR="00CE55EE">
        <w:rPr>
          <w:rFonts w:ascii="Times New Roman" w:eastAsia="Times New Roman" w:hAnsi="Times New Roman" w:cs="Times New Roman"/>
          <w:sz w:val="24"/>
          <w:szCs w:val="24"/>
        </w:rPr>
        <w:t>МОО «Федерация русского жи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в программе соревновательных номинаций чемпионата, так и в «Вечере 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кордов»</w:t>
      </w:r>
      <w:r w:rsidR="0050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3826" w:rsidRPr="009C4D27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количества активных членов МОО «Федерация русского жима».</w:t>
      </w:r>
    </w:p>
    <w:p w:rsidR="00390FA0" w:rsidRDefault="00390FA0" w:rsidP="009C4D27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F9" w:rsidRDefault="006654D6" w:rsidP="009C4D27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РЕМЯ И МЕСТО ПРОВЕДЕНИЯ</w:t>
      </w:r>
    </w:p>
    <w:p w:rsidR="00763DF9" w:rsidRDefault="009A6C39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225EE4">
        <w:rPr>
          <w:rFonts w:ascii="Times New Roman" w:eastAsia="Times New Roman" w:hAnsi="Times New Roman" w:cs="Times New Roman"/>
          <w:b/>
          <w:sz w:val="24"/>
          <w:szCs w:val="24"/>
        </w:rPr>
        <w:t>еждународ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урнир</w:t>
      </w:r>
      <w:r w:rsidR="00225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7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120A5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54D6" w:rsidRPr="00EA1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 xml:space="preserve">Чемпиона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РА</w:t>
      </w:r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ет проводиться по адресу: 601967, Россия, Владимирская обл., Ковровский район, </w:t>
      </w:r>
      <w:r w:rsidR="00526906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241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906">
        <w:rPr>
          <w:rFonts w:ascii="Times New Roman" w:eastAsia="Times New Roman" w:hAnsi="Times New Roman" w:cs="Times New Roman"/>
          <w:b/>
          <w:sz w:val="24"/>
          <w:szCs w:val="24"/>
        </w:rPr>
        <w:t>Гороженово</w:t>
      </w:r>
      <w:proofErr w:type="spellEnd"/>
      <w:r w:rsidR="0052690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6906">
        <w:rPr>
          <w:rFonts w:ascii="Times New Roman" w:eastAsia="Times New Roman" w:hAnsi="Times New Roman" w:cs="Times New Roman"/>
          <w:b/>
          <w:sz w:val="24"/>
          <w:szCs w:val="24"/>
        </w:rPr>
        <w:t>мкр</w:t>
      </w:r>
      <w:proofErr w:type="spellEnd"/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41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>Доброград</w:t>
      </w:r>
      <w:proofErr w:type="spellEnd"/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5EE4">
        <w:rPr>
          <w:rFonts w:ascii="Times New Roman" w:eastAsia="Times New Roman" w:hAnsi="Times New Roman" w:cs="Times New Roman"/>
          <w:sz w:val="24"/>
          <w:szCs w:val="24"/>
        </w:rPr>
        <w:t>еждународного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A5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74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1678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емпио</w:t>
      </w:r>
      <w:r w:rsidR="00225EE4">
        <w:rPr>
          <w:rFonts w:ascii="Times New Roman" w:eastAsia="Times New Roman" w:hAnsi="Times New Roman" w:cs="Times New Roman"/>
          <w:sz w:val="24"/>
          <w:szCs w:val="24"/>
        </w:rPr>
        <w:t xml:space="preserve">нат 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225EE4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5EE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тана на 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8B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C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48" w:rsidRPr="00CE174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20C91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A6C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1748" w:rsidRPr="00CE17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суббота)</w:t>
      </w:r>
      <w:r w:rsidR="004B432E">
        <w:rPr>
          <w:rFonts w:ascii="Times New Roman" w:eastAsia="Times New Roman" w:hAnsi="Times New Roman" w:cs="Times New Roman"/>
          <w:sz w:val="24"/>
          <w:szCs w:val="24"/>
        </w:rPr>
        <w:t xml:space="preserve"> – «Классический русский жим»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8C3">
        <w:rPr>
          <w:rFonts w:ascii="Times New Roman" w:eastAsia="Times New Roman" w:hAnsi="Times New Roman" w:cs="Times New Roman"/>
          <w:sz w:val="24"/>
          <w:szCs w:val="24"/>
        </w:rPr>
        <w:t xml:space="preserve"> «Русская ТРОЙК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Чёртова </w:t>
      </w:r>
      <w:r w:rsidR="008B2CD2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южина»</w:t>
      </w:r>
      <w:r w:rsidR="00874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160" w:rsidRPr="009C4D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08C3" w:rsidRPr="009C4D27">
        <w:rPr>
          <w:rFonts w:ascii="Times New Roman" w:eastAsia="Times New Roman" w:hAnsi="Times New Roman" w:cs="Times New Roman"/>
          <w:sz w:val="24"/>
          <w:szCs w:val="24"/>
        </w:rPr>
        <w:t xml:space="preserve"> Элитный дивизион «Жимовой </w:t>
      </w:r>
      <w:r w:rsidR="003C4EDA">
        <w:rPr>
          <w:rFonts w:ascii="Times New Roman" w:eastAsia="Times New Roman" w:hAnsi="Times New Roman" w:cs="Times New Roman"/>
          <w:sz w:val="24"/>
          <w:szCs w:val="24"/>
        </w:rPr>
        <w:t>МАРАФОН</w:t>
      </w:r>
      <w:r w:rsidR="00C508C3" w:rsidRPr="009C4D2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C4D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2CD2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одновременное выступление спортсменов на 4-х помостах.</w:t>
      </w:r>
    </w:p>
    <w:p w:rsidR="00763DF9" w:rsidRPr="00EB079E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начала взвешивания спортсменов 1 потока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48" w:rsidRPr="00CE174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20C91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556A26" w:rsidRPr="00EB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748" w:rsidRPr="00CE17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0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0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B079E" w:rsidRPr="00EB079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6A26" w:rsidRPr="00EB079E">
        <w:rPr>
          <w:rFonts w:ascii="Times New Roman" w:eastAsia="Times New Roman" w:hAnsi="Times New Roman" w:cs="Times New Roman"/>
          <w:sz w:val="24"/>
          <w:szCs w:val="24"/>
        </w:rPr>
        <w:t xml:space="preserve"> 08:00 часов</w:t>
      </w:r>
      <w:r w:rsidR="00EB079E" w:rsidRPr="00EB07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A26" w:rsidRPr="00EB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лее, в течение дня до 15:00.</w:t>
      </w:r>
      <w:r w:rsidR="008B2CD2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организация процедуры регистрации и взвешивания спортсменов на двух весах.</w:t>
      </w:r>
    </w:p>
    <w:p w:rsidR="00556A26" w:rsidRPr="00556A26" w:rsidRDefault="00556A2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79E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е открытие </w:t>
      </w:r>
      <w:r w:rsidR="00B969AC" w:rsidRPr="00EB079E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 </w:t>
      </w:r>
      <w:r w:rsidR="00CE1748" w:rsidRPr="00CE174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20C91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526906" w:rsidRPr="00EB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9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748" w:rsidRPr="00CE17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906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Pr="00152C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0F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2C5C"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9A6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DF9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номинаций и предварительное расписание будет опубликовано дополнительно, после окончания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>
        <w:rPr>
          <w:rFonts w:ascii="Times New Roman" w:eastAsia="Times New Roman" w:hAnsi="Times New Roman" w:cs="Times New Roman"/>
          <w:sz w:val="24"/>
          <w:szCs w:val="24"/>
        </w:rPr>
        <w:t>приёма предварительных заявок.</w:t>
      </w:r>
    </w:p>
    <w:p w:rsidR="00E63826" w:rsidRDefault="006654D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Точное и подробное расписание выступлений будет составлено на основании предварительных заявок и доступно на сайтах: </w:t>
      </w:r>
      <w:hyperlink r:id="rId10" w:history="1">
        <w:r w:rsidR="007F1029" w:rsidRPr="00606C29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</w:rPr>
          <w:t>https://vk.com/rusgym33</w:t>
        </w:r>
      </w:hyperlink>
      <w:r w:rsidR="007F1029">
        <w:t xml:space="preserve"> ,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ussianbenchpress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8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FA0" w:rsidRDefault="00390FA0" w:rsidP="002B1BAE">
      <w:pPr>
        <w:pStyle w:val="10"/>
        <w:shd w:val="clear" w:color="auto" w:fill="FFFFFF"/>
        <w:spacing w:before="16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F9" w:rsidRDefault="006654D6" w:rsidP="002B1BAE">
      <w:pPr>
        <w:pStyle w:val="10"/>
        <w:shd w:val="clear" w:color="auto" w:fill="FFFFFF"/>
        <w:spacing w:before="16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СТАТУС </w:t>
      </w:r>
      <w:r w:rsidR="004F38B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225EE4" w:rsidRPr="00EA160F">
        <w:rPr>
          <w:rFonts w:ascii="Times New Roman" w:eastAsia="Times New Roman" w:hAnsi="Times New Roman" w:cs="Times New Roman"/>
          <w:b/>
          <w:sz w:val="24"/>
          <w:szCs w:val="24"/>
        </w:rPr>
        <w:t>еждународн</w:t>
      </w:r>
      <w:r w:rsidR="004F38BF">
        <w:rPr>
          <w:rFonts w:ascii="Times New Roman" w:eastAsia="Times New Roman" w:hAnsi="Times New Roman" w:cs="Times New Roman"/>
          <w:b/>
          <w:sz w:val="24"/>
          <w:szCs w:val="24"/>
        </w:rPr>
        <w:t>ый турнир</w:t>
      </w:r>
      <w:r w:rsidR="00225EE4" w:rsidRPr="00EA1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160F" w:rsidRPr="00EA160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E17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78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мпионат </w:t>
      </w:r>
      <w:r w:rsidR="00726015">
        <w:rPr>
          <w:rFonts w:ascii="Times New Roman" w:eastAsia="Times New Roman" w:hAnsi="Times New Roman" w:cs="Times New Roman"/>
          <w:b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3DF9" w:rsidRDefault="004F38BF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="00225EE4">
        <w:rPr>
          <w:rFonts w:ascii="Times New Roman" w:eastAsia="Times New Roman" w:hAnsi="Times New Roman" w:cs="Times New Roman"/>
          <w:sz w:val="24"/>
          <w:szCs w:val="24"/>
        </w:rPr>
        <w:t xml:space="preserve">еждународный </w:t>
      </w:r>
      <w:r w:rsidR="00CF3F82">
        <w:rPr>
          <w:rFonts w:ascii="Times New Roman" w:eastAsia="Times New Roman" w:hAnsi="Times New Roman" w:cs="Times New Roman"/>
          <w:sz w:val="24"/>
          <w:szCs w:val="24"/>
        </w:rPr>
        <w:t xml:space="preserve">турнир </w:t>
      </w:r>
      <w:r w:rsidR="00EA160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74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65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654D6">
        <w:rPr>
          <w:rFonts w:ascii="Times New Roman" w:eastAsia="Times New Roman" w:hAnsi="Times New Roman" w:cs="Times New Roman"/>
          <w:sz w:val="24"/>
          <w:szCs w:val="24"/>
        </w:rPr>
        <w:t xml:space="preserve">емпионат </w:t>
      </w:r>
      <w:r w:rsidR="0072601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6654D6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6654D6">
        <w:rPr>
          <w:rFonts w:ascii="Times New Roman" w:eastAsia="Times New Roman" w:hAnsi="Times New Roman" w:cs="Times New Roman"/>
          <w:b/>
          <w:sz w:val="24"/>
          <w:szCs w:val="24"/>
        </w:rPr>
        <w:t>ТОЛЬКО</w:t>
      </w:r>
      <w:r w:rsidR="006654D6">
        <w:rPr>
          <w:rFonts w:ascii="Times New Roman" w:eastAsia="Times New Roman" w:hAnsi="Times New Roman" w:cs="Times New Roman"/>
          <w:sz w:val="24"/>
          <w:szCs w:val="24"/>
        </w:rPr>
        <w:t xml:space="preserve"> среди действительных членов МОО </w:t>
      </w:r>
      <w:r w:rsidR="00726015">
        <w:rPr>
          <w:rFonts w:ascii="Times New Roman" w:eastAsia="Times New Roman" w:hAnsi="Times New Roman" w:cs="Times New Roman"/>
          <w:sz w:val="24"/>
          <w:szCs w:val="24"/>
        </w:rPr>
        <w:t>«Федерация русского жима»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действо на турнире производится на русском языке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и согласно Правил </w:t>
      </w:r>
      <w:r w:rsidR="00CF3F82">
        <w:rPr>
          <w:rFonts w:ascii="Times New Roman" w:eastAsia="Times New Roman" w:hAnsi="Times New Roman" w:cs="Times New Roman"/>
          <w:sz w:val="24"/>
          <w:szCs w:val="24"/>
        </w:rPr>
        <w:t xml:space="preserve">МОО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ФРЖ, актуальных на день </w:t>
      </w:r>
      <w:r w:rsidR="000F0F71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8FB" w:rsidRDefault="00AB58FB" w:rsidP="003D7213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ёт среди спортсменов личный</w:t>
      </w:r>
      <w:r w:rsidR="00554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BAE" w:rsidRDefault="002B1BAE" w:rsidP="003D7213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тифицированная судейская бригада МОО ФРЖ регистрирует Рекорды Мира и Национальные рекорды других стран с возможностью присвоения </w:t>
      </w:r>
      <w:r w:rsidR="000F0F71">
        <w:rPr>
          <w:rFonts w:ascii="Times New Roman" w:eastAsia="Times New Roman" w:hAnsi="Times New Roman" w:cs="Times New Roman"/>
          <w:sz w:val="24"/>
          <w:szCs w:val="24"/>
        </w:rPr>
        <w:t xml:space="preserve">общественно-спор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И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71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жима» включительно.</w:t>
      </w:r>
    </w:p>
    <w:p w:rsidR="00390FA0" w:rsidRDefault="00390FA0" w:rsidP="002B1BAE">
      <w:pPr>
        <w:pStyle w:val="10"/>
        <w:shd w:val="clear" w:color="auto" w:fill="FFFFFF"/>
        <w:spacing w:before="16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2B1BAE">
      <w:pPr>
        <w:pStyle w:val="10"/>
        <w:shd w:val="clear" w:color="auto" w:fill="FFFFFF"/>
        <w:spacing w:before="16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РУКОВОДСТВО ПРОВЕДЕНИЕМ СОРЕВНОВАНИЙ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ого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Чемпионат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Оргкомитет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Pr="00152C5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52C5C">
        <w:rPr>
          <w:rFonts w:ascii="Times New Roman" w:eastAsia="Times New Roman" w:hAnsi="Times New Roman" w:cs="Times New Roman"/>
          <w:sz w:val="24"/>
          <w:szCs w:val="24"/>
        </w:rPr>
        <w:t>ентрального федерального округ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О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ого жима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ва Марка Вадимовича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е судейство возлагается на МОО «Федерация русского жима»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ргкомитета - Краснов Марк Вадимович (</w:t>
      </w:r>
      <w:r w:rsidRPr="00152C5C">
        <w:rPr>
          <w:rFonts w:ascii="Times New Roman" w:eastAsia="Times New Roman" w:hAnsi="Times New Roman" w:cs="Times New Roman"/>
          <w:sz w:val="24"/>
          <w:szCs w:val="24"/>
        </w:rPr>
        <w:t>Председатель центрального федерального округ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О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ого жима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 - Лучков Андрей Юрьевич, Президент МОО «Федерация русского жима», судья международной категории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рганизационно-технического комитета МОО «Федерация русского жима» - </w:t>
      </w:r>
      <w:r w:rsidRPr="00526906">
        <w:rPr>
          <w:rFonts w:ascii="Times New Roman" w:eastAsia="Times New Roman" w:hAnsi="Times New Roman" w:cs="Times New Roman"/>
          <w:sz w:val="24"/>
          <w:szCs w:val="24"/>
        </w:rPr>
        <w:t>Самсонов Алексей Иванови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ья международной категории.</w:t>
      </w:r>
    </w:p>
    <w:p w:rsidR="002B1BAE" w:rsidRPr="009C4D27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визионный комиссар «Классического русского жима» и «Жимового МАРАФОНА» - Гальцов Андрей Павлович (Элита ФРЖ; Заслуженный тренер ФРЖ).</w:t>
      </w:r>
    </w:p>
    <w:p w:rsidR="00390FA0" w:rsidRDefault="00390FA0" w:rsidP="00BC3076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BC3076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ЕСПЕЧЕНИЕ БЕЗОПАСНОСТИ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 </w:t>
      </w:r>
      <w:r>
        <w:rPr>
          <w:rFonts w:ascii="Times New Roman" w:eastAsia="Times New Roman" w:hAnsi="Times New Roman" w:cs="Times New Roman"/>
          <w:sz w:val="24"/>
          <w:szCs w:val="24"/>
        </w:rPr>
        <w:t>добровольно соглашается выступать по Правилам МОО «Федерация русского жима». Возможные риски о состоянии собственного здоровья в день соревнований принадлежат исключительно спортсменам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спортсмена во время выполнения подхода обеспечивают сертифицированное оборудование и страхующие ассистенты. Ответственность за квалификацию и действия страхующих ассистентов несёт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Оргкомитет турнира,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 и старший судья на каждом помосте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смены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15 лет включительно допускаются к участ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фициального письменного разрешения родителей (опекунов) и в присутствии близкого родственника или тренера</w:t>
      </w:r>
      <w:r w:rsidRPr="00B2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1 или 2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ция по технике безопасности и о личной ответственности за собственное здоровье доводится до каждого участника соревнований под роспись при процедуре регистрации и взвешивании до начала соревнований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 спортсменов в дивизион «Спортсмены СОВ» (СОВ –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Спортсм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ниченными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зможностями) осуществляется только при наличии медицинского заключения о диагнозе (ксерокопия медицинского заключения сдаётся в Оргкомитет при регистрации).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ы, у которых отсутствуют необходимые медицинские документы, и нет явных внешних признаков принадлежности к категории «Спортсмены СОВ», будут допущены к выступлению в номинациях «Мужчины» и «Женщины» согласно возрасту.</w:t>
      </w:r>
    </w:p>
    <w:p w:rsidR="002B1BAE" w:rsidRPr="009C4D27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за соблюдение</w:t>
      </w:r>
      <w:r w:rsidR="00CF3F8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допуска участников к соревнованиям и соблюдение</w:t>
      </w:r>
      <w:r w:rsidR="00CF3F8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а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ого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E174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пионат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О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Федерация русского жима» несёт Оргкомитет (комиссия на процедуре регистрации и взвешивания).</w:t>
      </w:r>
    </w:p>
    <w:p w:rsidR="00390FA0" w:rsidRDefault="00390FA0" w:rsidP="00BC3076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BC3076">
      <w:pPr>
        <w:pStyle w:val="10"/>
        <w:shd w:val="clear" w:color="auto" w:fill="FFFFFF"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УЧАСТНИКИ СОРЕВНОВАНИЙ И УСЛОВИЯ ПРОВЕДЕНИЯ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участию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ом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турни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4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Чемпионат 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каются спортсмены не моложе 8 лет, имеющие соответствующую подготовку, медицинский допуск врача, своевременно подавшие заявки установленной формы (Приложение) и являющиеся действительными членами МОО ФРЖ на день соревнований.</w:t>
      </w:r>
    </w:p>
    <w:p w:rsidR="00BC3076" w:rsidRPr="0015091E" w:rsidRDefault="00BC3076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91E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 спортсменов проводится по гражданским паспортам</w:t>
      </w:r>
      <w:r w:rsidR="00150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ским билетам МОО ФРЖ</w:t>
      </w:r>
      <w:r w:rsidRPr="0015091E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CA3CDC" w:rsidRPr="00C10340" w:rsidRDefault="002B1BAE" w:rsidP="00CA3CDC">
      <w:pPr>
        <w:pStyle w:val="10"/>
        <w:shd w:val="clear" w:color="auto" w:fill="FFFFFF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личном зачёте по действующим правилам МОО «Федерация русского жима».</w:t>
      </w:r>
      <w:r w:rsidR="00CA3CDC" w:rsidRPr="00CA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7EB2" w:rsidRDefault="00B87EB2" w:rsidP="00B87EB2">
      <w:pPr>
        <w:pStyle w:val="ac"/>
        <w:spacing w:before="0" w:beforeAutospacing="0" w:after="0" w:afterAutospacing="0"/>
        <w:ind w:leftChars="0" w:left="2" w:firstLineChars="0" w:firstLine="565"/>
        <w:jc w:val="both"/>
      </w:pPr>
      <w:r>
        <w:t xml:space="preserve">Турнир состоится с соблюдением требований </w:t>
      </w:r>
      <w:proofErr w:type="spellStart"/>
      <w:r>
        <w:t>Роспотребнадзора</w:t>
      </w:r>
      <w:proofErr w:type="spellEnd"/>
      <w:r>
        <w:t xml:space="preserve"> </w:t>
      </w:r>
      <w:proofErr w:type="gramStart"/>
      <w:r>
        <w:t>действующими</w:t>
      </w:r>
      <w:proofErr w:type="gramEnd"/>
      <w:r>
        <w:t xml:space="preserve"> на момент проведения соревнований.</w:t>
      </w:r>
    </w:p>
    <w:p w:rsidR="00B87EB2" w:rsidRDefault="00B87EB2" w:rsidP="00BC3076">
      <w:pPr>
        <w:pStyle w:val="10"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BC3076">
      <w:pPr>
        <w:pStyle w:val="10"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СОРЕВНОВАТЕЛЬНЫЕ ДИВИЗИОНЫ И НОМИНАЦИИ.</w:t>
      </w:r>
    </w:p>
    <w:p w:rsidR="002B1BAE" w:rsidRDefault="00CE1748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5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20C91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C30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924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суббота):</w:t>
      </w:r>
    </w:p>
    <w:p w:rsidR="002B1BAE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тельные дивизионы: «Классический русский жим» (КРЖ)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; «Русская ТРОЙКА»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 xml:space="preserve"> (Русс.ТР);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«Чёртова 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>южина»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 xml:space="preserve"> (Ч.Дюж)</w:t>
      </w:r>
      <w:r w:rsidR="00BC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076" w:rsidRPr="009C4D27">
        <w:rPr>
          <w:rFonts w:ascii="Times New Roman" w:eastAsia="Times New Roman" w:hAnsi="Times New Roman" w:cs="Times New Roman"/>
          <w:sz w:val="24"/>
          <w:szCs w:val="24"/>
        </w:rPr>
        <w:t xml:space="preserve">и Элитный дивизион «Жимовой 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3076" w:rsidRPr="009C4D27">
        <w:rPr>
          <w:rFonts w:ascii="Times New Roman" w:eastAsia="Times New Roman" w:hAnsi="Times New Roman" w:cs="Times New Roman"/>
          <w:sz w:val="24"/>
          <w:szCs w:val="24"/>
        </w:rPr>
        <w:t>арафон»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 xml:space="preserve"> (ЖМ)</w:t>
      </w:r>
      <w:r w:rsidR="00BC3076" w:rsidRPr="009C4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вешивание участников первого потока с 08:00 до 1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:30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2BFB">
        <w:rPr>
          <w:rFonts w:ascii="Times New Roman" w:eastAsia="Times New Roman" w:hAnsi="Times New Roman" w:cs="Times New Roman"/>
          <w:sz w:val="24"/>
          <w:szCs w:val="24"/>
        </w:rPr>
        <w:t>:00 – торжественное открытие турнира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соревнований первого </w:t>
      </w:r>
      <w:r w:rsidRPr="00615455">
        <w:rPr>
          <w:rFonts w:ascii="Times New Roman" w:eastAsia="Times New Roman" w:hAnsi="Times New Roman" w:cs="Times New Roman"/>
          <w:sz w:val="24"/>
          <w:szCs w:val="24"/>
        </w:rPr>
        <w:t>потока в 1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54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66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5455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роведения турнира одновременно на 4-х помостах.</w:t>
      </w:r>
    </w:p>
    <w:p w:rsidR="002B1BAE" w:rsidRDefault="002B1BAE" w:rsidP="007F1029">
      <w:pPr>
        <w:pStyle w:val="1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D27"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ые номинации в личном зачёте.</w:t>
      </w:r>
    </w:p>
    <w:p w:rsidR="002B1BAE" w:rsidRDefault="00520C91" w:rsidP="0013163C">
      <w:pPr>
        <w:pStyle w:val="1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6 ноября</w:t>
      </w:r>
      <w:r w:rsidR="002B1BA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0E66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1B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суббота).</w:t>
      </w:r>
    </w:p>
    <w:p w:rsidR="002B1BAE" w:rsidRPr="0013163C" w:rsidRDefault="002B1BAE" w:rsidP="0013163C">
      <w:pPr>
        <w:pStyle w:val="10"/>
        <w:spacing w:before="6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63C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тельны</w:t>
      </w:r>
      <w:r w:rsidR="0013163C" w:rsidRPr="0013163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1316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визион</w:t>
      </w:r>
      <w:r w:rsidR="0013163C" w:rsidRPr="001316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163C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ический русский жим»: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КРЖ. </w:t>
      </w:r>
      <w:r w:rsidR="0046151B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Мужчины (</w:t>
      </w:r>
      <w:r w:rsidR="00252281" w:rsidRPr="00CE1748">
        <w:rPr>
          <w:rFonts w:ascii="Times New Roman" w:eastAsia="Times New Roman" w:hAnsi="Times New Roman" w:cs="Times New Roman"/>
          <w:sz w:val="24"/>
          <w:szCs w:val="24"/>
        </w:rPr>
        <w:t xml:space="preserve">открытая),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вес штанги 5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КРЖ. </w:t>
      </w:r>
      <w:r w:rsidR="0046151B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Мужчины </w:t>
      </w:r>
      <w:r w:rsidR="000E6609" w:rsidRPr="00CE1748">
        <w:rPr>
          <w:rFonts w:ascii="Times New Roman" w:eastAsia="Times New Roman" w:hAnsi="Times New Roman" w:cs="Times New Roman"/>
          <w:sz w:val="24"/>
          <w:szCs w:val="24"/>
        </w:rPr>
        <w:t>(открытая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, вес штанги 7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КРЖ. </w:t>
      </w:r>
      <w:r w:rsidR="0046151B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  <w:r w:rsidR="000E6609" w:rsidRPr="00CE174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0E6609"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="000E6609" w:rsidRPr="00CE17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, вес штанги 3</w:t>
      </w:r>
      <w:r w:rsidR="00E9362A" w:rsidRPr="00CE17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Юноши (до 18 лет включительно), вес штанги 45 кг;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Юниоры (до 23 лет включительно), вес штанги 55 кг;</w:t>
      </w:r>
    </w:p>
    <w:p w:rsidR="00192457" w:rsidRPr="00CE1748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КРЖ. Юниоры (до 23 </w:t>
      </w:r>
      <w:r>
        <w:rPr>
          <w:rFonts w:ascii="Times New Roman" w:eastAsia="Times New Roman" w:hAnsi="Times New Roman" w:cs="Times New Roman"/>
          <w:sz w:val="24"/>
          <w:szCs w:val="24"/>
        </w:rPr>
        <w:t>лет включительно), вес штанги 7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5 к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55 кг (собств./вес до 75,00 кг);</w:t>
      </w:r>
    </w:p>
    <w:p w:rsidR="00891EC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55 кг (собств./вес от 75,01 до 95,00 кг);</w:t>
      </w:r>
    </w:p>
    <w:p w:rsidR="00891EC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55 кг (собств./вес свыше 95,00 кг);</w:t>
      </w:r>
    </w:p>
    <w:p w:rsidR="002B1BAE" w:rsidRPr="00CE1748" w:rsidRDefault="00891EC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75 кг (собств./вес до 75,00 кг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), вес штанги 75 кг (собств./вес </w:t>
      </w:r>
      <w:r w:rsidR="003A0AB2" w:rsidRPr="00CE1748">
        <w:rPr>
          <w:rFonts w:ascii="Times New Roman" w:eastAsia="Times New Roman" w:hAnsi="Times New Roman" w:cs="Times New Roman"/>
          <w:sz w:val="24"/>
          <w:szCs w:val="24"/>
        </w:rPr>
        <w:t>от 75,01 до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95,00 кг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75 кг (собств./вес свыше 95,00 кг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100 кг (собств./вес до 95,00 кг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100 кг (собств./вес свыше 95,00 кг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12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ужчины (открытая), вес штанги 150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lastRenderedPageBreak/>
        <w:t>КРЖ. М, Ветераны_1 (старше 40 лет), вес штанги 55 кг</w:t>
      </w:r>
      <w:r w:rsidR="000E6609" w:rsidRPr="00CE17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1 (старше 40 лет), вес штанги 75 кг;</w:t>
      </w:r>
    </w:p>
    <w:p w:rsidR="00B8786D" w:rsidRPr="00CE1748" w:rsidRDefault="00B8786D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1 (старше 40 лет), вес штанги 100 кг;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2 (старше 50 лет), вес штанги 55 кг;</w:t>
      </w:r>
    </w:p>
    <w:p w:rsidR="00BE6BC7" w:rsidRPr="00CE1748" w:rsidRDefault="00BE6BC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(старше 40 лет), вес штанги 75 к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3 (старше 60 лет), вес штанги 4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М, Ветераны_4 (старше 70 лет), вес штанги 45 кг;</w:t>
      </w:r>
    </w:p>
    <w:p w:rsidR="001C7980" w:rsidRPr="00CE1748" w:rsidRDefault="001C7980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, Девушки (до 18 лет включительно), вес штанги 30 кг</w:t>
      </w:r>
    </w:p>
    <w:p w:rsidR="00E62969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, Юниорки (до 23 лет включительно), вес штанги 30 кг;</w:t>
      </w:r>
      <w:bookmarkStart w:id="2" w:name="_Hlk28193968"/>
    </w:p>
    <w:p w:rsidR="001C7980" w:rsidRPr="00CE1748" w:rsidRDefault="001C7980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енщины (открытая), вес штанги 30 кг;</w:t>
      </w:r>
    </w:p>
    <w:p w:rsidR="00E62969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енщ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35 кг</w:t>
      </w:r>
      <w:r w:rsidR="00E62969" w:rsidRPr="00CE1748">
        <w:rPr>
          <w:rFonts w:ascii="Times New Roman" w:eastAsia="Times New Roman" w:hAnsi="Times New Roman" w:cs="Times New Roman"/>
          <w:sz w:val="24"/>
          <w:szCs w:val="24"/>
        </w:rPr>
        <w:t xml:space="preserve"> (собст/вес до 60,00 кг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E6296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енщины (открытая), вес штанги 35 кг (собст/вес свыше 60,00 кг);</w:t>
      </w:r>
    </w:p>
    <w:bookmarkEnd w:id="2"/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енщины (открытая), вес штанги 4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КРЖ. Ж, Ветераны_1 (старше 40 полных лет), вес штанги 30 кг;</w:t>
      </w:r>
    </w:p>
    <w:p w:rsidR="002B1BAE" w:rsidRPr="00CE1748" w:rsidRDefault="0013163C" w:rsidP="00EA208F">
      <w:pPr>
        <w:pStyle w:val="10"/>
        <w:spacing w:before="6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28252639"/>
      <w:r w:rsidRPr="00CE1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евновательный дивизион </w:t>
      </w:r>
      <w:r w:rsidR="002B1BAE" w:rsidRPr="00CE1748">
        <w:rPr>
          <w:rFonts w:ascii="Times New Roman" w:eastAsia="Times New Roman" w:hAnsi="Times New Roman" w:cs="Times New Roman"/>
          <w:b/>
          <w:bCs/>
          <w:sz w:val="28"/>
          <w:szCs w:val="28"/>
        </w:rPr>
        <w:t>«Русская ТРОЙКА</w:t>
      </w:r>
      <w:r w:rsidR="00C97046" w:rsidRPr="00CE17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B1BAE" w:rsidRPr="00CE17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bookmarkEnd w:id="3"/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Р.Тр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Мужчины</w:t>
      </w:r>
      <w:bookmarkStart w:id="4" w:name="_Hlk28194266"/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>(открытая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, вес/кат. до 60,00 кг (зачёт по КА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Р.Тр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Мужчины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>(открытая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, вес/кат. от 60,01 до 80,00 кг (зачёт по КА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Р.Тр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 (открытая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, вес/кат. свыше 80,00 кг (зачёт по КА);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Р.Тр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«Спортсмены СОВ»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 (открытая)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, вес/кат. </w:t>
      </w:r>
      <w:r w:rsidR="00656EAF" w:rsidRPr="00CE1748">
        <w:rPr>
          <w:rFonts w:ascii="Times New Roman" w:eastAsia="Times New Roman" w:hAnsi="Times New Roman" w:cs="Times New Roman"/>
          <w:sz w:val="24"/>
          <w:szCs w:val="24"/>
        </w:rPr>
        <w:t xml:space="preserve">Абсолютный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зачёт по КА;</w:t>
      </w:r>
    </w:p>
    <w:p w:rsidR="00075F59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.Тр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Юноши (до 18 лет включительно),</w:t>
      </w:r>
      <w:r w:rsidR="00BE6BC7" w:rsidRPr="00BE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BC7" w:rsidRPr="00CE1748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 w:rsidR="00BE6B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1748" w:rsidRPr="00CE1748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Р.Тр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>.  Юниоры (до 23 лет включительно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о 6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60,01 до 7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70,01 до 8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80,01 до 9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90,01 до 10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100,01 до 11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. от 110,01 до 12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Мужч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выше 120,00 кг (по сумм/тоннажу);</w:t>
      </w:r>
    </w:p>
    <w:p w:rsidR="00CE1748" w:rsidRDefault="00CE1748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.Тр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М, Ветераны_1 (старше 40 лет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0,00 кг (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E1748" w:rsidRPr="00075F59" w:rsidRDefault="00CE1748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.Тр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М, Ветераны_1 (старше 40 лет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90,00 кг (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5F59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Р.Тр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>М, Ветераны_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тарше 5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>0 лет)</w:t>
      </w:r>
      <w:proofErr w:type="gramStart"/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457" w:rsidRPr="00CE1748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, Юниорки (до 23 лет включительно), 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Женщ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о 5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Женщины (открытая), вес/кат. от 50,01 до 6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Женщины (открытая), вес/кат. от 60,01 до 7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Женщины (открытая), вес/кат. от 70,01 до 80,00 кг (по сумм/тоннажу);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Р.Тр. Женщ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выше 80,00 кг (по сумм/тоннажу);</w:t>
      </w:r>
    </w:p>
    <w:p w:rsidR="00CE1748" w:rsidRPr="00CE1748" w:rsidRDefault="00CE1748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.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, Ветераны_1 (старше 40 лет), Абсолютный зачёт по КА;</w:t>
      </w:r>
    </w:p>
    <w:p w:rsidR="002B1BAE" w:rsidRPr="00CE1748" w:rsidRDefault="0013163C" w:rsidP="00EA208F">
      <w:pPr>
        <w:pStyle w:val="10"/>
        <w:spacing w:before="6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евновательный дивизион </w:t>
      </w:r>
      <w:r w:rsidR="002B1BAE" w:rsidRPr="00CE1748">
        <w:rPr>
          <w:rFonts w:ascii="Times New Roman" w:eastAsia="Times New Roman" w:hAnsi="Times New Roman" w:cs="Times New Roman"/>
          <w:b/>
          <w:sz w:val="28"/>
          <w:szCs w:val="28"/>
        </w:rPr>
        <w:t>«Чёртова Дюжина»</w:t>
      </w:r>
      <w:r w:rsidR="00C97046" w:rsidRPr="00CE17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2457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«Спортсмены СОВ»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9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457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«Спортсмены СОВ» Женщины (открытая), 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5" w:name="_GoBack"/>
      <w:bookmarkEnd w:id="5"/>
    </w:p>
    <w:p w:rsidR="00192457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Юноши (до 18 лет включительно),</w:t>
      </w:r>
      <w:r w:rsidRPr="00BE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Юниоры (до 23 лет включительно),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 w:rsidR="00075F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5F59" w:rsidRPr="00CE1748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>. Мужчины (открытая) вес/кат</w:t>
      </w:r>
      <w:proofErr w:type="gramStart"/>
      <w:r w:rsidRPr="00075F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5F5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75F59">
        <w:rPr>
          <w:rFonts w:ascii="Times New Roman" w:eastAsia="Times New Roman" w:hAnsi="Times New Roman" w:cs="Times New Roman"/>
          <w:sz w:val="24"/>
          <w:szCs w:val="24"/>
        </w:rPr>
        <w:t>о 60,00 кг (по сумм/тоннажу)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lastRenderedPageBreak/>
        <w:t>Ч.Дюж. Мужчины (открытая) вес/кат. от 60,01 до 7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. от 70,01 до 8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. от 80,01 до 9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. от 90,01 до 10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. от 100,01 до 110,00 кг (по сумм/тоннажу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. от 110,01 до 120,00 кг (по сумм/тоннажу);</w:t>
      </w:r>
    </w:p>
    <w:p w:rsidR="002B1BAE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Мужч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выше 120,00 кг (по сумм/тоннажу);</w:t>
      </w:r>
    </w:p>
    <w:p w:rsidR="00075F59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М, Ветераны_1 (старше 40 лет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0,00 кг (</w:t>
      </w:r>
      <w:r w:rsidR="003242BC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5F59" w:rsidRPr="00075F59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 М, Ветераны_1 (старше 40 лет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0,00 кг (</w:t>
      </w:r>
      <w:r w:rsidR="003242BC" w:rsidRPr="00075F59">
        <w:rPr>
          <w:rFonts w:ascii="Times New Roman" w:eastAsia="Times New Roman" w:hAnsi="Times New Roman" w:cs="Times New Roman"/>
          <w:sz w:val="24"/>
          <w:szCs w:val="24"/>
        </w:rPr>
        <w:t>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5F59" w:rsidRPr="00192457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192457">
        <w:rPr>
          <w:rFonts w:ascii="Times New Roman" w:eastAsia="Times New Roman" w:hAnsi="Times New Roman" w:cs="Times New Roman"/>
          <w:sz w:val="24"/>
          <w:szCs w:val="24"/>
        </w:rPr>
        <w:t>Дюж</w:t>
      </w:r>
      <w:proofErr w:type="spellEnd"/>
      <w:r w:rsidRPr="00192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2457">
        <w:rPr>
          <w:rFonts w:ascii="Times New Roman" w:eastAsia="Times New Roman" w:hAnsi="Times New Roman" w:cs="Times New Roman"/>
          <w:sz w:val="24"/>
          <w:szCs w:val="24"/>
        </w:rPr>
        <w:t>М, Ветераны_2 (старше 5</w:t>
      </w:r>
      <w:r w:rsidRPr="00192457">
        <w:rPr>
          <w:rFonts w:ascii="Times New Roman" w:eastAsia="Times New Roman" w:hAnsi="Times New Roman" w:cs="Times New Roman"/>
          <w:sz w:val="24"/>
          <w:szCs w:val="24"/>
        </w:rPr>
        <w:t>0 лет)</w:t>
      </w:r>
      <w:proofErr w:type="gramStart"/>
      <w:r w:rsidRPr="0019245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192457">
        <w:rPr>
          <w:rFonts w:ascii="Times New Roman" w:eastAsia="Times New Roman" w:hAnsi="Times New Roman" w:cs="Times New Roman"/>
          <w:sz w:val="24"/>
          <w:szCs w:val="24"/>
        </w:rPr>
        <w:t>, Абсолютный зачёт по КА;</w:t>
      </w:r>
    </w:p>
    <w:p w:rsidR="00192457" w:rsidRPr="00CE1748" w:rsidRDefault="00192457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, Юниорки (до 23 лет включительно), 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7046" w:rsidRPr="00CE1748" w:rsidRDefault="00C97046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 Женщины (открытая), вес/кат. до 50,00 кг (по сумм/тоннажу);</w:t>
      </w:r>
    </w:p>
    <w:p w:rsidR="00F1125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Ч.Дюж. Женщины (открытая), вес/кат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от 50,01 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до 60,00 кг (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>по сумм/тоннажу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Женщины (открытая), вес/кат. от 60,01 до 70,00 кг (по сумм/тоннажу);</w:t>
      </w:r>
    </w:p>
    <w:p w:rsidR="00985159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Ч.Дюж. Женщины (открытая), вес/кат. 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70,01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 xml:space="preserve"> до 80,00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кг (</w:t>
      </w:r>
      <w:r w:rsidR="00C97046" w:rsidRPr="00CE1748">
        <w:rPr>
          <w:rFonts w:ascii="Times New Roman" w:eastAsia="Times New Roman" w:hAnsi="Times New Roman" w:cs="Times New Roman"/>
          <w:sz w:val="24"/>
          <w:szCs w:val="24"/>
        </w:rPr>
        <w:t>по сумм/тоннажу</w:t>
      </w:r>
      <w:r w:rsidRPr="00CE174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5159" w:rsidRDefault="00C97046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Ч.Дюж.  Женщины (открытая), вес/кат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выше 80,00 кг (по сумм/тоннажу)</w:t>
      </w:r>
      <w:r w:rsidR="00F1125E" w:rsidRPr="00CE17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5F59" w:rsidRPr="00CE1748" w:rsidRDefault="00075F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Ч.Дюж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, Ветераны_1 (старше 40 лет), Абсолютный зачёт по 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5159" w:rsidRPr="00CE1748" w:rsidRDefault="00985159" w:rsidP="00EA208F">
      <w:pPr>
        <w:pStyle w:val="10"/>
        <w:spacing w:before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 xml:space="preserve">Элитный </w:t>
      </w:r>
      <w:r w:rsidR="0013163C" w:rsidRPr="00CE1748">
        <w:rPr>
          <w:rFonts w:ascii="Times New Roman" w:eastAsia="Times New Roman" w:hAnsi="Times New Roman" w:cs="Times New Roman"/>
          <w:b/>
          <w:sz w:val="28"/>
          <w:szCs w:val="28"/>
        </w:rPr>
        <w:t xml:space="preserve">соревновательный </w:t>
      </w:r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дивизион «</w:t>
      </w:r>
      <w:proofErr w:type="spellStart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Жимовой</w:t>
      </w:r>
      <w:proofErr w:type="spellEnd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АФОН»:</w:t>
      </w:r>
    </w:p>
    <w:p w:rsidR="00985159" w:rsidRPr="00CE1748" w:rsidRDefault="009851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открытая), вес штанги 55 кг;</w:t>
      </w:r>
    </w:p>
    <w:p w:rsidR="002B1BAE" w:rsidRPr="00CE1748" w:rsidRDefault="00985159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7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открытая), вес штанги 100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открытая), вес штанги 12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150 кг;</w:t>
      </w:r>
    </w:p>
    <w:p w:rsidR="003561C6" w:rsidRPr="00CE1748" w:rsidRDefault="003561C6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175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Женщ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3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Женщины (открытая), вес штанги 4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Женщины (открытая), вес штанги 55 кг;</w:t>
      </w:r>
    </w:p>
    <w:p w:rsidR="002B1BAE" w:rsidRPr="00CE1748" w:rsidRDefault="002B1BA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1748">
        <w:rPr>
          <w:rFonts w:ascii="Times New Roman" w:eastAsia="Times New Roman" w:hAnsi="Times New Roman" w:cs="Times New Roman"/>
          <w:sz w:val="24"/>
          <w:szCs w:val="24"/>
        </w:rPr>
        <w:t>ЖМ. Женщ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65 кг</w:t>
      </w:r>
      <w:r w:rsidR="00F1125E" w:rsidRPr="00CE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AFE" w:rsidRPr="00CE1748" w:rsidRDefault="009C5AFE" w:rsidP="00EA208F">
      <w:pPr>
        <w:pStyle w:val="10"/>
        <w:spacing w:before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«Русский Жим в облегчённой экипировке» (</w:t>
      </w:r>
      <w:proofErr w:type="spellStart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РЖ</w:t>
      </w:r>
      <w:proofErr w:type="gramStart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бл</w:t>
      </w:r>
      <w:proofErr w:type="spellEnd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экип</w:t>
      </w:r>
      <w:proofErr w:type="spellEnd"/>
      <w:r w:rsidRPr="00CE1748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90FA0" w:rsidRPr="00CE1748" w:rsidRDefault="00390FA0" w:rsidP="00EA208F">
      <w:pPr>
        <w:pStyle w:val="10"/>
        <w:numPr>
          <w:ilvl w:val="0"/>
          <w:numId w:val="1"/>
        </w:numPr>
        <w:spacing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Ж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экип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: М, Ветераны_1 (старше 40 лет), вес штанги 125 к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AFE" w:rsidRPr="00CE1748" w:rsidRDefault="009C5AF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Ж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экип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: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150 кг;</w:t>
      </w:r>
    </w:p>
    <w:p w:rsidR="009C5AFE" w:rsidRPr="00CE1748" w:rsidRDefault="009C5AFE" w:rsidP="00EA208F">
      <w:pPr>
        <w:pStyle w:val="10"/>
        <w:numPr>
          <w:ilvl w:val="0"/>
          <w:numId w:val="1"/>
        </w:numPr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РЖ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1748">
        <w:rPr>
          <w:rFonts w:ascii="Times New Roman" w:eastAsia="Times New Roman" w:hAnsi="Times New Roman" w:cs="Times New Roman"/>
          <w:sz w:val="24"/>
          <w:szCs w:val="24"/>
        </w:rPr>
        <w:t>экип</w:t>
      </w:r>
      <w:proofErr w:type="spellEnd"/>
      <w:r w:rsidRPr="00CE1748">
        <w:rPr>
          <w:rFonts w:ascii="Times New Roman" w:eastAsia="Times New Roman" w:hAnsi="Times New Roman" w:cs="Times New Roman"/>
          <w:sz w:val="24"/>
          <w:szCs w:val="24"/>
        </w:rPr>
        <w:t>: Мужчины (</w:t>
      </w:r>
      <w:proofErr w:type="gramStart"/>
      <w:r w:rsidRPr="00CE1748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proofErr w:type="gramEnd"/>
      <w:r w:rsidRPr="00CE1748">
        <w:rPr>
          <w:rFonts w:ascii="Times New Roman" w:eastAsia="Times New Roman" w:hAnsi="Times New Roman" w:cs="Times New Roman"/>
          <w:sz w:val="24"/>
          <w:szCs w:val="24"/>
        </w:rPr>
        <w:t>), вес штанги 200 кг;</w:t>
      </w:r>
    </w:p>
    <w:p w:rsidR="009C5AFE" w:rsidRPr="000439C8" w:rsidRDefault="009C5AFE" w:rsidP="009C5AFE">
      <w:pPr>
        <w:pStyle w:val="10"/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2B1BAE" w:rsidRDefault="002B1BAE" w:rsidP="007F1029">
      <w:pPr>
        <w:pStyle w:val="1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9C8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043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5E" w:rsidRPr="000439C8">
        <w:rPr>
          <w:rFonts w:ascii="Times New Roman" w:eastAsia="Times New Roman" w:hAnsi="Times New Roman" w:cs="Times New Roman"/>
          <w:sz w:val="24"/>
          <w:szCs w:val="24"/>
        </w:rPr>
        <w:t>В программе</w:t>
      </w:r>
      <w:r w:rsidRPr="000439C8">
        <w:rPr>
          <w:rFonts w:ascii="Times New Roman" w:eastAsia="Times New Roman" w:hAnsi="Times New Roman" w:cs="Times New Roman"/>
          <w:sz w:val="24"/>
          <w:szCs w:val="24"/>
        </w:rPr>
        <w:t xml:space="preserve"> турнира состоится </w:t>
      </w:r>
      <w:proofErr w:type="gramStart"/>
      <w:r w:rsidRPr="000439C8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043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39C8">
        <w:rPr>
          <w:rFonts w:ascii="Times New Roman" w:eastAsia="Times New Roman" w:hAnsi="Times New Roman" w:cs="Times New Roman"/>
          <w:sz w:val="24"/>
          <w:szCs w:val="24"/>
        </w:rPr>
        <w:t>соревновательная</w:t>
      </w:r>
      <w:proofErr w:type="gramEnd"/>
      <w:r w:rsidRPr="00B85C9E">
        <w:rPr>
          <w:rFonts w:ascii="Times New Roman" w:eastAsia="Times New Roman" w:hAnsi="Times New Roman" w:cs="Times New Roman"/>
          <w:sz w:val="24"/>
          <w:szCs w:val="24"/>
        </w:rPr>
        <w:t xml:space="preserve"> номинация «ВЕЧЕР РЕКОРДОВ» для попытки выполнения рекорда в</w:t>
      </w:r>
      <w:r w:rsidR="00656EAF">
        <w:rPr>
          <w:rFonts w:ascii="Times New Roman" w:eastAsia="Times New Roman" w:hAnsi="Times New Roman" w:cs="Times New Roman"/>
          <w:sz w:val="24"/>
          <w:szCs w:val="24"/>
        </w:rPr>
        <w:t xml:space="preserve"> тех номинациях, которых нет в списке</w:t>
      </w:r>
      <w:r w:rsidRPr="00B85C9E"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</w:t>
      </w:r>
      <w:r w:rsidR="00656EA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5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EAF">
        <w:rPr>
          <w:rFonts w:ascii="Times New Roman" w:eastAsia="Times New Roman" w:hAnsi="Times New Roman" w:cs="Times New Roman"/>
          <w:sz w:val="24"/>
          <w:szCs w:val="24"/>
        </w:rPr>
        <w:t>на этом турнире</w:t>
      </w:r>
      <w:r w:rsidRPr="00B85C9E">
        <w:rPr>
          <w:rFonts w:ascii="Times New Roman" w:eastAsia="Times New Roman" w:hAnsi="Times New Roman" w:cs="Times New Roman"/>
          <w:sz w:val="24"/>
          <w:szCs w:val="24"/>
        </w:rPr>
        <w:t xml:space="preserve"> МОО ФРЖ.</w:t>
      </w:r>
    </w:p>
    <w:p w:rsidR="006B04A1" w:rsidRDefault="006B04A1" w:rsidP="00281E2E">
      <w:pPr>
        <w:spacing w:after="0"/>
        <w:ind w:left="-2" w:firstLineChars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1BAE" w:rsidRDefault="002B1BAE" w:rsidP="006E7300">
      <w:pPr>
        <w:pStyle w:val="10"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 ПРЕДВАРИТЕЛЬНЫЕ ЗАЯВКИ НА УЧАСТИЕ:</w:t>
      </w:r>
    </w:p>
    <w:p w:rsidR="002B1BAE" w:rsidRPr="00372076" w:rsidRDefault="002B1BAE" w:rsidP="007F1029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на участие </w:t>
      </w:r>
      <w:r w:rsidRPr="00B22ABF">
        <w:rPr>
          <w:rFonts w:ascii="Times New Roman" w:eastAsia="Times New Roman" w:hAnsi="Times New Roman" w:cs="Times New Roman"/>
          <w:b/>
          <w:sz w:val="24"/>
          <w:szCs w:val="24"/>
        </w:rPr>
        <w:t>ОБЯЗА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сех участников турнира!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F68DF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ся </w:t>
      </w:r>
      <w:r w:rsidRPr="002F68DF">
        <w:rPr>
          <w:rFonts w:ascii="Times New Roman" w:eastAsia="Times New Roman" w:hAnsi="Times New Roman" w:cs="Times New Roman"/>
          <w:sz w:val="24"/>
          <w:szCs w:val="24"/>
        </w:rPr>
        <w:t>в виде электронной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</w:t>
      </w:r>
      <w:r w:rsidRPr="002F68D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2" w:tgtFrame="_blank" w:history="1">
        <w:r w:rsidRPr="002F68DF">
          <w:rPr>
            <w:rFonts w:ascii="Times New Roman" w:hAnsi="Times New Roman" w:cs="Times New Roman"/>
            <w:color w:val="2A5885"/>
            <w:position w:val="-1"/>
            <w:sz w:val="23"/>
            <w:szCs w:val="23"/>
            <w:u w:val="single"/>
            <w:shd w:val="clear" w:color="auto" w:fill="FFFFFF"/>
          </w:rPr>
          <w:t>rusgym33.ru</w:t>
        </w:r>
      </w:hyperlink>
      <w:r>
        <w:rPr>
          <w:rFonts w:ascii="Times New Roman" w:hAnsi="Times New Roman" w:cs="Times New Roman"/>
          <w:position w:val="-1"/>
          <w:sz w:val="22"/>
          <w:szCs w:val="22"/>
        </w:rPr>
        <w:t xml:space="preserve"> </w:t>
      </w:r>
      <w:r w:rsidRPr="002F6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proofErr w:type="spellStart"/>
      <w:r w:rsidRPr="00372076"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 w:rsidRPr="003720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32155F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s://vk.com/rusgym33</w:t>
        </w:r>
      </w:hyperlink>
      <w:r w:rsidRPr="003720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BAE" w:rsidRPr="00372076" w:rsidRDefault="002B1BAE" w:rsidP="007F1029">
      <w:pPr>
        <w:pStyle w:val="10"/>
        <w:tabs>
          <w:tab w:val="left" w:pos="363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b/>
          <w:sz w:val="24"/>
          <w:szCs w:val="24"/>
        </w:rPr>
        <w:t>Заявка: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ФИО; полная дата рождения (число, месяц, год); выбранная соревновательная номинация, </w:t>
      </w:r>
      <w:r w:rsidRPr="00372076">
        <w:rPr>
          <w:rFonts w:ascii="Times New Roman" w:eastAsia="Times New Roman" w:hAnsi="Times New Roman" w:cs="Times New Roman"/>
          <w:sz w:val="24"/>
          <w:szCs w:val="24"/>
          <w:u w:val="single"/>
        </w:rPr>
        <w:t>например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>: «К</w:t>
      </w:r>
      <w:r w:rsidR="00F1125E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12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ужчины, вес штанги 55 кг, с допуском по собственному весу до 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lastRenderedPageBreak/>
        <w:t>75,00 кг»; номер членского билета, страна, регион России (область, край), населённый пункт и ФИО тренера.</w:t>
      </w:r>
    </w:p>
    <w:p w:rsidR="002B1BAE" w:rsidRPr="00F260D8" w:rsidRDefault="002B1BAE" w:rsidP="007F1029">
      <w:pPr>
        <w:pStyle w:val="10"/>
        <w:tabs>
          <w:tab w:val="left" w:pos="3630"/>
        </w:tabs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0D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ебе иметь паспорт или удостоверение личности с фотографией и датой рождения, члены МОО ФРЖ - удостоверение и </w:t>
      </w:r>
      <w:r w:rsidR="00F260D8" w:rsidRPr="00F260D8">
        <w:rPr>
          <w:rFonts w:ascii="Times New Roman" w:eastAsia="Times New Roman" w:hAnsi="Times New Roman" w:cs="Times New Roman"/>
          <w:b/>
          <w:sz w:val="24"/>
          <w:szCs w:val="24"/>
        </w:rPr>
        <w:t>листок оплаты ежегодных взносов, чек об оплате части предварительного добровольного сбора</w:t>
      </w:r>
      <w:r w:rsidR="00414285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 переводе обязательно указывать ФИО участника полностью)</w:t>
      </w:r>
      <w:r w:rsidR="00F260D8" w:rsidRPr="00F260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1BAE" w:rsidRPr="007F1029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29">
        <w:rPr>
          <w:rFonts w:ascii="Times New Roman" w:eastAsia="Times New Roman" w:hAnsi="Times New Roman" w:cs="Times New Roman"/>
          <w:sz w:val="24"/>
          <w:szCs w:val="24"/>
        </w:rPr>
        <w:t>Ответственность за контролем поданной заявки лежит на самом спортсмене или его тренере. Это значит, что после подачи заявки нужно отследить попадание её в номинацию</w:t>
      </w:r>
      <w:r w:rsidR="00656EAF" w:rsidRPr="007F1029">
        <w:rPr>
          <w:rFonts w:ascii="Times New Roman" w:eastAsia="Times New Roman" w:hAnsi="Times New Roman" w:cs="Times New Roman"/>
          <w:sz w:val="24"/>
          <w:szCs w:val="24"/>
        </w:rPr>
        <w:t xml:space="preserve"> на указанных выше сайтах</w:t>
      </w:r>
      <w:r w:rsidRPr="007F1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BAE" w:rsidRDefault="002B1BAE" w:rsidP="007F1029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</w:t>
      </w:r>
      <w:r w:rsidRPr="00C82BF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принимаю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075F59" w:rsidRPr="00075F5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112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3B5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C82BF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112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75F59" w:rsidRPr="00075F5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2B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ключительно.</w:t>
      </w:r>
    </w:p>
    <w:p w:rsidR="002B1BAE" w:rsidRPr="00372076" w:rsidRDefault="00F1125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2B1BAE" w:rsidRPr="00372076">
        <w:rPr>
          <w:rFonts w:ascii="Times New Roman" w:eastAsia="Times New Roman" w:hAnsi="Times New Roman" w:cs="Times New Roman"/>
          <w:sz w:val="24"/>
          <w:szCs w:val="24"/>
        </w:rPr>
        <w:t xml:space="preserve"> участник не зависимо от количества его персональных заявок по соревновательным номинациям за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 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13B5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B1BAE" w:rsidRPr="00372076">
        <w:rPr>
          <w:rFonts w:ascii="Times New Roman" w:eastAsia="Times New Roman" w:hAnsi="Times New Roman" w:cs="Times New Roman"/>
          <w:sz w:val="24"/>
          <w:szCs w:val="24"/>
        </w:rPr>
        <w:t xml:space="preserve"> оплачивает один предварительный сбор на указанный номер</w:t>
      </w:r>
      <w:r w:rsidR="0041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285" w:rsidRPr="00414285">
        <w:rPr>
          <w:rFonts w:ascii="Times New Roman" w:eastAsia="Times New Roman" w:hAnsi="Times New Roman" w:cs="Times New Roman"/>
          <w:sz w:val="24"/>
          <w:szCs w:val="24"/>
        </w:rPr>
        <w:t>(при переводе обязательно указывать ФИО участника полностью)</w:t>
      </w:r>
      <w:r w:rsidR="002B1BAE" w:rsidRPr="0041428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B1BAE" w:rsidRPr="00372076" w:rsidRDefault="00F1125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2B1BAE">
        <w:rPr>
          <w:rFonts w:ascii="Times New Roman" w:eastAsia="Times New Roman" w:hAnsi="Times New Roman" w:cs="Times New Roman"/>
          <w:color w:val="auto"/>
          <w:sz w:val="24"/>
          <w:szCs w:val="24"/>
        </w:rPr>
        <w:t>омер карты</w:t>
      </w:r>
      <w:r w:rsidR="002B1BAE" w:rsidRPr="003720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A16FB" w:rsidRPr="005A16FB">
        <w:rPr>
          <w:rFonts w:ascii="Times New Roman" w:hAnsi="Times New Roman"/>
          <w:b/>
          <w:sz w:val="24"/>
          <w:szCs w:val="24"/>
        </w:rPr>
        <w:t>4817 7602 2596 2764</w:t>
      </w:r>
    </w:p>
    <w:p w:rsidR="002B1BAE" w:rsidRPr="00372076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на каждого человека отдельно, после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й регистрации</w:t>
      </w:r>
      <w:r w:rsidRPr="003720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hyperlink r:id="rId14" w:tgtFrame="_blank" w:history="1">
        <w:r w:rsidRPr="002F68DF">
          <w:rPr>
            <w:rFonts w:ascii="Times New Roman" w:hAnsi="Times New Roman" w:cs="Times New Roman"/>
            <w:color w:val="2A5885"/>
            <w:position w:val="-1"/>
            <w:sz w:val="23"/>
            <w:szCs w:val="23"/>
            <w:u w:val="single"/>
            <w:shd w:val="clear" w:color="auto" w:fill="FFFFFF"/>
          </w:rPr>
          <w:t>rusgym33.ru</w:t>
        </w:r>
      </w:hyperlink>
      <w:r>
        <w:rPr>
          <w:rFonts w:ascii="Times New Roman" w:hAnsi="Times New Roman" w:cs="Times New Roman"/>
          <w:position w:val="-1"/>
          <w:sz w:val="22"/>
          <w:szCs w:val="22"/>
        </w:rPr>
        <w:t xml:space="preserve"> в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группе </w:t>
      </w:r>
      <w:proofErr w:type="spellStart"/>
      <w:r w:rsidRPr="00372076"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 w:rsidRPr="003720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32155F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s://vk.com/rusgym33</w:t>
        </w:r>
      </w:hyperlink>
      <w:r w:rsidRPr="00372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1BAE" w:rsidRPr="00372076" w:rsidRDefault="00656EAF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</w:t>
      </w:r>
      <w:r w:rsidR="002B1BAE" w:rsidRPr="00372076">
        <w:rPr>
          <w:rFonts w:ascii="Times New Roman" w:eastAsia="Times New Roman" w:hAnsi="Times New Roman" w:cs="Times New Roman"/>
          <w:sz w:val="24"/>
          <w:szCs w:val="24"/>
        </w:rPr>
        <w:t xml:space="preserve">ые оплаты </w:t>
      </w:r>
      <w:r w:rsidR="002B1BAE" w:rsidRPr="00372076">
        <w:rPr>
          <w:rFonts w:ascii="Times New Roman" w:eastAsia="Times New Roman" w:hAnsi="Times New Roman" w:cs="Times New Roman"/>
          <w:b/>
          <w:sz w:val="24"/>
          <w:szCs w:val="24"/>
        </w:rPr>
        <w:t>(по количеству предварительных заявок)</w:t>
      </w:r>
      <w:r w:rsidR="002B1BAE" w:rsidRPr="00372076">
        <w:rPr>
          <w:rFonts w:ascii="Times New Roman" w:eastAsia="Times New Roman" w:hAnsi="Times New Roman" w:cs="Times New Roman"/>
          <w:sz w:val="24"/>
          <w:szCs w:val="24"/>
        </w:rPr>
        <w:t xml:space="preserve"> не принимаются!</w:t>
      </w:r>
    </w:p>
    <w:p w:rsidR="002B1BAE" w:rsidRPr="00372076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sz w:val="24"/>
          <w:szCs w:val="24"/>
        </w:rPr>
        <w:t>Производить оплату предварительного сбора можно одним из трёх возможных способов:</w:t>
      </w:r>
    </w:p>
    <w:p w:rsidR="002B1BAE" w:rsidRPr="00372076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sz w:val="24"/>
          <w:szCs w:val="24"/>
        </w:rPr>
        <w:t>- через операциониста в отделении Сбербанка;</w:t>
      </w:r>
    </w:p>
    <w:p w:rsidR="002B1BAE" w:rsidRPr="00372076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sz w:val="24"/>
          <w:szCs w:val="24"/>
        </w:rPr>
        <w:t>- для владельцев карт Сбербанка через терминалы Сбербанка;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76">
        <w:rPr>
          <w:rFonts w:ascii="Times New Roman" w:eastAsia="Times New Roman" w:hAnsi="Times New Roman" w:cs="Times New Roman"/>
          <w:sz w:val="24"/>
          <w:szCs w:val="24"/>
        </w:rPr>
        <w:t>- для владель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 Сбербанка через систему Сбербан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аходящуюся в отделении Сбербанка.</w:t>
      </w:r>
    </w:p>
    <w:p w:rsidR="00520C91" w:rsidRPr="007413B5" w:rsidRDefault="00520C91" w:rsidP="00520C91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ереводе части предварительного сбора </w:t>
      </w:r>
      <w:r w:rsidRPr="007413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азначении платежа </w:t>
      </w:r>
      <w:r w:rsidRPr="007413B5">
        <w:rPr>
          <w:rFonts w:ascii="Times New Roman" w:eastAsia="Times New Roman" w:hAnsi="Times New Roman" w:cs="Times New Roman"/>
          <w:b/>
          <w:sz w:val="24"/>
          <w:szCs w:val="24"/>
        </w:rPr>
        <w:t>указать фамилию и инициалы спортсмена.</w:t>
      </w:r>
    </w:p>
    <w:p w:rsidR="00520C91" w:rsidRPr="008F2B10" w:rsidRDefault="00520C91" w:rsidP="00520C91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ления предварительной оплаты части стартового взноса участн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ся секретарём Оргкомитета при регистрации непосредственно на соревнованиях путем предъявления </w:t>
      </w:r>
      <w:r w:rsidRPr="008F2B10">
        <w:rPr>
          <w:rFonts w:ascii="Times New Roman" w:eastAsia="Times New Roman" w:hAnsi="Times New Roman" w:cs="Times New Roman"/>
          <w:b/>
          <w:sz w:val="24"/>
          <w:szCs w:val="24"/>
        </w:rPr>
        <w:t>РАСПЕЧАТАННОГО ЧЕКА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спорных моментов при регистрации и взвешивании можно подтвердить факт оплаты наличием квитанции об оплате. При отсутствии квитанции неподтверждённое заранее секретарём турнира заявление об оплате считается недействительной. Просьба удостовериться о своей полной регистрации как участника до начала турнира в группе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hyperlink r:id="rId16" w:history="1">
        <w:r w:rsidRPr="0032155F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s://vk.com/rusgym33</w:t>
        </w:r>
      </w:hyperlink>
      <w:r w:rsidRPr="003720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«участники» по ссылке:</w:t>
      </w:r>
      <w:r w:rsidRPr="003720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7" w:tgtFrame="_blank" w:history="1">
        <w:r w:rsidRPr="002F68DF">
          <w:rPr>
            <w:rFonts w:ascii="Times New Roman" w:hAnsi="Times New Roman" w:cs="Times New Roman"/>
            <w:color w:val="2A5885"/>
            <w:position w:val="-1"/>
            <w:sz w:val="23"/>
            <w:szCs w:val="23"/>
            <w:u w:val="single"/>
            <w:shd w:val="clear" w:color="auto" w:fill="FFFFFF"/>
          </w:rPr>
          <w:t>rusgym33.ru</w:t>
        </w:r>
      </w:hyperlink>
      <w:r>
        <w:rPr>
          <w:rFonts w:ascii="Times New Roman" w:hAnsi="Times New Roman" w:cs="Times New Roman"/>
          <w:position w:val="-1"/>
          <w:sz w:val="22"/>
          <w:szCs w:val="22"/>
        </w:rPr>
        <w:t>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</w:t>
      </w:r>
      <w:r w:rsidR="00075F59" w:rsidRPr="00075F5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41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C91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75F59" w:rsidRPr="00075F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оплата части стартового взноса не переводится, так как начинается составление предварительного регламента по уже указанным заявкам. Прибывшие на турни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регистрированные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оплачивают лишь оставшуюся часть добровольного стартового взноса</w:t>
      </w:r>
      <w:r w:rsidR="007F10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1029" w:rsidRPr="00F260D8">
        <w:rPr>
          <w:rFonts w:ascii="Times New Roman" w:eastAsia="Times New Roman" w:hAnsi="Times New Roman" w:cs="Times New Roman"/>
          <w:sz w:val="24"/>
          <w:szCs w:val="24"/>
        </w:rPr>
        <w:t>предъявляют чек</w:t>
      </w:r>
      <w:r w:rsidR="007F1029">
        <w:rPr>
          <w:rFonts w:ascii="Times New Roman" w:eastAsia="Times New Roman" w:hAnsi="Times New Roman" w:cs="Times New Roman"/>
          <w:sz w:val="24"/>
          <w:szCs w:val="24"/>
        </w:rPr>
        <w:t xml:space="preserve"> о предварительн</w:t>
      </w:r>
      <w:r w:rsidR="007A1A0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F1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A06">
        <w:rPr>
          <w:rFonts w:ascii="Times New Roman" w:eastAsia="Times New Roman" w:hAnsi="Times New Roman" w:cs="Times New Roman"/>
          <w:sz w:val="24"/>
          <w:szCs w:val="24"/>
        </w:rPr>
        <w:t xml:space="preserve">оплате </w:t>
      </w:r>
      <w:r w:rsidR="007F1029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F260D8">
        <w:rPr>
          <w:rFonts w:ascii="Times New Roman" w:eastAsia="Times New Roman" w:hAnsi="Times New Roman" w:cs="Times New Roman"/>
          <w:sz w:val="24"/>
          <w:szCs w:val="24"/>
        </w:rPr>
        <w:t xml:space="preserve">добровольного </w:t>
      </w:r>
      <w:r w:rsidR="007F1029">
        <w:rPr>
          <w:rFonts w:ascii="Times New Roman" w:eastAsia="Times New Roman" w:hAnsi="Times New Roman" w:cs="Times New Roman"/>
          <w:sz w:val="24"/>
          <w:szCs w:val="24"/>
        </w:rPr>
        <w:t>стартового взно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вольный стартовый взнос, вносимый спортсменом заранее, предназначается для погашения единовременных расходов, связанных с проведением турнира</w:t>
      </w:r>
      <w:r w:rsidR="00656EAF">
        <w:rPr>
          <w:rFonts w:ascii="Times New Roman" w:eastAsia="Times New Roman" w:hAnsi="Times New Roman" w:cs="Times New Roman"/>
          <w:sz w:val="24"/>
          <w:szCs w:val="24"/>
        </w:rPr>
        <w:t>, арендой помещения, закупкой оборудования, спортивных наград и т.д.</w:t>
      </w:r>
    </w:p>
    <w:p w:rsidR="002B1BAE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сумма оплаты части стартовых взносов не возвращается</w:t>
      </w:r>
      <w:r w:rsidR="00656EAF">
        <w:rPr>
          <w:rFonts w:ascii="Times New Roman" w:eastAsia="Times New Roman" w:hAnsi="Times New Roman" w:cs="Times New Roman"/>
          <w:b/>
          <w:sz w:val="24"/>
          <w:szCs w:val="24"/>
        </w:rPr>
        <w:t xml:space="preserve"> (и не переносится на другого участник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е </w:t>
      </w:r>
      <w:r w:rsidR="00656EAF">
        <w:rPr>
          <w:rFonts w:ascii="Times New Roman" w:eastAsia="Times New Roman" w:hAnsi="Times New Roman" w:cs="Times New Roman"/>
          <w:b/>
          <w:sz w:val="24"/>
          <w:szCs w:val="24"/>
        </w:rPr>
        <w:t xml:space="preserve">неявки 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участия спортсмена в турнире по причинам независящим от Оргкомитета.</w:t>
      </w:r>
    </w:p>
    <w:p w:rsidR="002B1BAE" w:rsidRPr="00CF470E" w:rsidRDefault="002B1BAE" w:rsidP="007F1029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0E">
        <w:rPr>
          <w:rFonts w:ascii="Times New Roman" w:hAnsi="Times New Roman" w:cs="Times New Roman"/>
          <w:i/>
          <w:sz w:val="22"/>
          <w:szCs w:val="22"/>
        </w:rPr>
        <w:t>В случае, когда участник, подал предварительную заявку в установленные сроки, но не оплатил предварительный сбор до указанного срока - он будет облагаться дополнительным штрафом в размере 500 руб. на процедуре регистрации и взвешивания.</w:t>
      </w:r>
    </w:p>
    <w:p w:rsidR="002B1BAE" w:rsidRPr="00CF470E" w:rsidRDefault="002B1BAE" w:rsidP="007F1029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0E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Предварительные заявки, которые не будут оплачены до указанного срока не будут учитываться в предварительном регламенте и номинации, где указаны </w:t>
      </w:r>
      <w:r w:rsidRPr="00CF470E">
        <w:rPr>
          <w:rFonts w:ascii="Times New Roman" w:hAnsi="Times New Roman" w:cs="Times New Roman"/>
          <w:b/>
          <w:i/>
          <w:sz w:val="22"/>
          <w:szCs w:val="22"/>
        </w:rPr>
        <w:t>только</w:t>
      </w:r>
      <w:r w:rsidRPr="00CF470E">
        <w:rPr>
          <w:rFonts w:ascii="Times New Roman" w:hAnsi="Times New Roman" w:cs="Times New Roman"/>
          <w:i/>
          <w:sz w:val="22"/>
          <w:szCs w:val="22"/>
        </w:rPr>
        <w:t xml:space="preserve"> такие предварительные заявки могут быть отменены как недействительные!</w:t>
      </w:r>
    </w:p>
    <w:p w:rsidR="002B1BAE" w:rsidRPr="009F69D1" w:rsidRDefault="002B1BAE" w:rsidP="007F10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, не подавшие предварительные заявки и не оплатившие часть стартового взноса до указанного срока облагаются дополнительным сбором в размере 1000 руб.</w:t>
      </w:r>
    </w:p>
    <w:p w:rsidR="00390FA0" w:rsidRDefault="00390FA0" w:rsidP="00090BB3">
      <w:pPr>
        <w:pStyle w:val="10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090BB3">
      <w:pPr>
        <w:pStyle w:val="10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13163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РТОВЫЕ  ВЗНОСЫ.</w:t>
      </w:r>
    </w:p>
    <w:p w:rsidR="002B1BAE" w:rsidRDefault="002B1BAE" w:rsidP="002B1BAE">
      <w:pPr>
        <w:pStyle w:val="10"/>
        <w:tabs>
          <w:tab w:val="left" w:pos="3630"/>
          <w:tab w:val="left" w:pos="6255"/>
        </w:tabs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2"/>
          <w:szCs w:val="2"/>
        </w:rPr>
        <w:tab/>
      </w:r>
      <w:r>
        <w:rPr>
          <w:rFonts w:ascii="Times New Roman" w:eastAsia="Times New Roman" w:hAnsi="Times New Roman" w:cs="Times New Roman"/>
          <w:b/>
          <w:sz w:val="2"/>
          <w:szCs w:val="2"/>
        </w:rPr>
        <w:tab/>
      </w:r>
    </w:p>
    <w:p w:rsidR="002B1BAE" w:rsidRDefault="002B1BAE" w:rsidP="00A63C29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виды взносов, сборов и штрафов, оплачиваемые спортсменом на данных соревнованиях, указанные в настоящем Положении, являются благотворительными и вносятся добровольно.</w:t>
      </w:r>
    </w:p>
    <w:p w:rsidR="002B1BAE" w:rsidRDefault="002B1BAE" w:rsidP="00A63C29">
      <w:pPr>
        <w:pStyle w:val="10"/>
        <w:tabs>
          <w:tab w:val="left" w:pos="363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>участию в турни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I</w:t>
      </w:r>
      <w:r w:rsidR="00075F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мпионат </w:t>
      </w:r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ускаются только участники - действительные члены МОО «ФРЖ».</w:t>
      </w:r>
    </w:p>
    <w:p w:rsidR="002B1BAE" w:rsidRDefault="002B1BAE" w:rsidP="00A63C29">
      <w:pPr>
        <w:pStyle w:val="10"/>
        <w:tabs>
          <w:tab w:val="left" w:pos="363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варительные заявки обязательны!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 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>Юноши (М); Девушки (Ж) (до 18 лет включительно)</w:t>
      </w:r>
      <w:r w:rsidR="00FA4F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Юниоры (М); Юниорки (Ж) (до 23 лет включительно) – </w:t>
      </w:r>
      <w:r w:rsidR="009C5AF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B1BAE" w:rsidRPr="009C5AFE">
        <w:rPr>
          <w:rFonts w:ascii="Times New Roman" w:eastAsia="Times New Roman" w:hAnsi="Times New Roman" w:cs="Times New Roman"/>
          <w:b/>
          <w:sz w:val="24"/>
          <w:szCs w:val="24"/>
        </w:rPr>
        <w:t>00 р.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одна номинация в один соревновательный день (обязательный предварительный платёж - </w:t>
      </w:r>
      <w:r w:rsidR="00FA4F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2B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Мужчины (открытая); Женщины (открытая) – </w:t>
      </w:r>
      <w:r w:rsidR="009C5AF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2B1BAE" w:rsidRPr="009C5AFE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р. одна номинация в один соревновательный день (обязательный предварительный платёж - </w:t>
      </w:r>
      <w:r w:rsidR="00FA4F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2B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Ветераны-1 (от 40 лет и старше); Ветераны-2 (от 50 лет и старше) – </w:t>
      </w:r>
      <w:r w:rsidR="009C5AFE" w:rsidRPr="009C5AFE">
        <w:rPr>
          <w:rFonts w:ascii="Times New Roman" w:eastAsia="Times New Roman" w:hAnsi="Times New Roman" w:cs="Times New Roman"/>
          <w:b/>
          <w:sz w:val="24"/>
          <w:szCs w:val="24"/>
        </w:rPr>
        <w:t xml:space="preserve">2000 </w:t>
      </w:r>
      <w:r w:rsidR="002B1BAE" w:rsidRPr="009C5AFE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одна номинация в один соревновательный день (обязательный предварительный платёж - </w:t>
      </w:r>
      <w:r w:rsidR="00FA4F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2B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Ветераны-3 (от 60 лет и старше) – </w:t>
      </w:r>
      <w:r w:rsidR="009C5AFE" w:rsidRPr="009C5A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B1BAE" w:rsidRPr="009C5AFE">
        <w:rPr>
          <w:rFonts w:ascii="Times New Roman" w:eastAsia="Times New Roman" w:hAnsi="Times New Roman" w:cs="Times New Roman"/>
          <w:b/>
          <w:sz w:val="24"/>
          <w:szCs w:val="24"/>
        </w:rPr>
        <w:t>000 р.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одна номинация в один соревновательный день (обязательный предварительный платёж - </w:t>
      </w:r>
      <w:r w:rsidR="00FA4F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2B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Ветераны-4 (старше 70 лет) – бесплатно одна номинация </w:t>
      </w:r>
      <w:r w:rsidR="008A6A35">
        <w:rPr>
          <w:rFonts w:ascii="Times New Roman" w:eastAsia="Times New Roman" w:hAnsi="Times New Roman" w:cs="Times New Roman"/>
          <w:sz w:val="24"/>
          <w:szCs w:val="24"/>
        </w:rPr>
        <w:t>за время проведения чемпионата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>(без обязательной предварительной оплаты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 w:rsidRPr="001F766E">
        <w:rPr>
          <w:rFonts w:ascii="Times New Roman" w:eastAsia="Times New Roman" w:hAnsi="Times New Roman" w:cs="Times New Roman"/>
          <w:sz w:val="24"/>
          <w:szCs w:val="24"/>
        </w:rPr>
        <w:t xml:space="preserve">Элита русского жима – бесплатно одна номинация за время проведения чемпионата </w:t>
      </w:r>
      <w:r w:rsidR="002B1BAE" w:rsidRPr="001F766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ый предварительный платёж – </w:t>
      </w:r>
      <w:r w:rsidR="00FA4F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F1125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B1BAE" w:rsidRPr="001F766E">
        <w:rPr>
          <w:rFonts w:ascii="Times New Roman" w:eastAsia="Times New Roman" w:hAnsi="Times New Roman" w:cs="Times New Roman"/>
          <w:b/>
          <w:sz w:val="24"/>
          <w:szCs w:val="24"/>
        </w:rPr>
        <w:t xml:space="preserve"> - подтверждающие документы обязательны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 w:rsidRPr="001F766E">
        <w:rPr>
          <w:rFonts w:ascii="Times New Roman" w:eastAsia="Times New Roman" w:hAnsi="Times New Roman" w:cs="Times New Roman"/>
          <w:sz w:val="24"/>
          <w:szCs w:val="24"/>
        </w:rPr>
        <w:t>СПОРТСМЕНЫ СОВ (Инвалиды с СОВ и инвалиды других заболеваний 1 и 2 групп) – бесплатно одна номинация за время проведения чемпионата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AE" w:rsidRPr="001F766E">
        <w:rPr>
          <w:rFonts w:ascii="Times New Roman" w:eastAsia="Times New Roman" w:hAnsi="Times New Roman" w:cs="Times New Roman"/>
          <w:b/>
          <w:sz w:val="24"/>
          <w:szCs w:val="24"/>
        </w:rPr>
        <w:t>(без обязательной предварительной оплаты) - подтверждающие документы обязательны.</w:t>
      </w:r>
    </w:p>
    <w:p w:rsidR="006B4E33" w:rsidRDefault="001669B6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B1BAE" w:rsidRPr="00316E8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выступление второй раз (и </w:t>
      </w:r>
      <w:r w:rsidR="009C5AFE">
        <w:rPr>
          <w:rFonts w:ascii="Times New Roman" w:eastAsia="Times New Roman" w:hAnsi="Times New Roman" w:cs="Times New Roman"/>
          <w:sz w:val="24"/>
          <w:szCs w:val="24"/>
        </w:rPr>
        <w:t xml:space="preserve">более) в один день для всех – </w:t>
      </w:r>
      <w:r w:rsidR="009C5AFE" w:rsidRPr="009C5AF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2B1BAE" w:rsidRPr="009C5AFE">
        <w:rPr>
          <w:rFonts w:ascii="Times New Roman" w:eastAsia="Times New Roman" w:hAnsi="Times New Roman" w:cs="Times New Roman"/>
          <w:b/>
          <w:sz w:val="24"/>
          <w:szCs w:val="24"/>
        </w:rPr>
        <w:t>00 р</w:t>
      </w:r>
      <w:r w:rsidR="002B1BAE" w:rsidRPr="00316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1BAE" w:rsidRPr="00656EAF">
        <w:rPr>
          <w:rFonts w:ascii="Times New Roman" w:eastAsia="Times New Roman" w:hAnsi="Times New Roman" w:cs="Times New Roman"/>
          <w:b/>
          <w:bCs/>
          <w:sz w:val="24"/>
          <w:szCs w:val="24"/>
        </w:rPr>
        <w:t>(без обязательной предварительной оплаты).</w:t>
      </w:r>
    </w:p>
    <w:p w:rsidR="006B4E33" w:rsidRDefault="006B4E33" w:rsidP="00A63C29">
      <w:pPr>
        <w:pStyle w:val="10"/>
        <w:tabs>
          <w:tab w:val="left" w:pos="363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A0BA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9C5AFE">
        <w:rPr>
          <w:rFonts w:ascii="Times New Roman" w:eastAsia="Times New Roman" w:hAnsi="Times New Roman" w:cs="Times New Roman"/>
          <w:sz w:val="24"/>
          <w:szCs w:val="24"/>
        </w:rPr>
        <w:t xml:space="preserve">«ВЕЧЕР РЕКОРДОВ» - </w:t>
      </w:r>
      <w:r w:rsidR="009C5AFE" w:rsidRPr="009C5AF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9C5AFE">
        <w:rPr>
          <w:rFonts w:ascii="Times New Roman" w:eastAsia="Times New Roman" w:hAnsi="Times New Roman" w:cs="Times New Roman"/>
          <w:b/>
          <w:sz w:val="24"/>
          <w:szCs w:val="24"/>
        </w:rPr>
        <w:t>00 р.</w:t>
      </w:r>
      <w:r w:rsidRPr="001669B6">
        <w:rPr>
          <w:rFonts w:ascii="Times New Roman" w:eastAsia="Times New Roman" w:hAnsi="Times New Roman" w:cs="Times New Roman"/>
          <w:sz w:val="24"/>
          <w:szCs w:val="24"/>
        </w:rPr>
        <w:t xml:space="preserve"> (обязательный предварительный платёж - </w:t>
      </w:r>
      <w:r w:rsidR="00FA4F8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656E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proofErr w:type="spellStart"/>
      <w:r w:rsidRPr="00656EAF">
        <w:rPr>
          <w:rFonts w:ascii="Times New Roman" w:eastAsia="Times New Roman" w:hAnsi="Times New Roman" w:cs="Times New Roman"/>
          <w:b/>
          <w:bCs/>
          <w:sz w:val="24"/>
          <w:szCs w:val="24"/>
        </w:rPr>
        <w:t>руб</w:t>
      </w:r>
      <w:proofErr w:type="spellEnd"/>
      <w:r w:rsidRPr="001669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69B6" w:rsidRDefault="001669B6" w:rsidP="00A63C29">
      <w:pPr>
        <w:pStyle w:val="10"/>
        <w:tabs>
          <w:tab w:val="left" w:pos="363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Юноши и девушки до 16 лет для участия в турнире обязан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ить медицинскую справку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разрешением об участии в спортивном мероприятии и выступать на помосте в присутствии ответственного лица старше 18 лет (тренера, родителя, капитана команды).</w:t>
      </w:r>
    </w:p>
    <w:p w:rsidR="002B1BAE" w:rsidRDefault="002B1BAE" w:rsidP="0078124F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2B1BAE" w:rsidRPr="00CD5613" w:rsidRDefault="002B1BAE" w:rsidP="0078124F">
      <w:pPr>
        <w:pStyle w:val="1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лены МОО «ФРЖ» можно вступить до соревнований по электронной почте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Pr="00E63826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  <w:u w:val="none"/>
            <w:lang w:val="en-US"/>
          </w:rPr>
          <w:t>mark</w:t>
        </w:r>
        <w:r w:rsidRPr="00E63826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  <w:u w:val="none"/>
          </w:rPr>
          <w:t>_</w:t>
        </w:r>
        <w:r w:rsidRPr="00E63826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  <w:u w:val="none"/>
            <w:lang w:val="en-US"/>
          </w:rPr>
          <w:t>krasnov</w:t>
        </w:r>
        <w:r w:rsidRPr="00E63826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  <w:u w:val="none"/>
          </w:rPr>
          <w:t>_2017@mail.ru</w:t>
        </w:r>
      </w:hyperlink>
      <w:r w:rsidRPr="00E638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613">
        <w:rPr>
          <w:rFonts w:ascii="Times New Roman" w:eastAsia="Times New Roman" w:hAnsi="Times New Roman" w:cs="Times New Roman"/>
          <w:sz w:val="24"/>
          <w:szCs w:val="24"/>
        </w:rPr>
        <w:t xml:space="preserve">или направить личное </w:t>
      </w:r>
      <w:r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CD56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CD5613">
          <w:rPr>
            <w:rStyle w:val="a4"/>
            <w:rFonts w:ascii="Times New Roman" w:eastAsia="Times New Roman" w:hAnsi="Times New Roman" w:cs="Times New Roman"/>
            <w:position w:val="0"/>
            <w:sz w:val="24"/>
            <w:szCs w:val="24"/>
          </w:rPr>
          <w:t>https://vk.com/id316685677</w:t>
        </w:r>
      </w:hyperlink>
    </w:p>
    <w:p w:rsidR="002B1BAE" w:rsidRDefault="002B1BAE" w:rsidP="0078124F">
      <w:pPr>
        <w:pStyle w:val="1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этого необходимо написать письмо на указанные адрес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- Прикрепить цифровые фотографии «на документы» в хорошем разрешении не менее 600 пикселей, заполнить добровольное заявление (образец в Положении - Приложение №</w:t>
      </w:r>
      <w:r w:rsidR="0078124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 и ксерокопию паспорта (две страницы);</w:t>
      </w:r>
    </w:p>
    <w:p w:rsidR="002B1BAE" w:rsidRDefault="002B1BAE" w:rsidP="0078124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Произвести оплату </w:t>
      </w:r>
      <w:r>
        <w:rPr>
          <w:rStyle w:val="ae"/>
          <w:rFonts w:ascii="Times New Roman" w:hAnsi="Times New Roman"/>
          <w:sz w:val="24"/>
          <w:szCs w:val="24"/>
        </w:rPr>
        <w:t>по</w:t>
      </w:r>
      <w:r w:rsidRPr="00B00298">
        <w:rPr>
          <w:rStyle w:val="ae"/>
          <w:rFonts w:ascii="Times New Roman" w:hAnsi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t>номеру банковской карты</w:t>
      </w:r>
      <w:r w:rsidRPr="008B7298">
        <w:rPr>
          <w:rStyle w:val="ae"/>
          <w:rFonts w:ascii="Times New Roman" w:hAnsi="Times New Roman"/>
          <w:sz w:val="24"/>
          <w:szCs w:val="24"/>
        </w:rPr>
        <w:t xml:space="preserve"> </w:t>
      </w:r>
      <w:r w:rsidR="005A16FB" w:rsidRPr="005A16FB">
        <w:rPr>
          <w:rFonts w:ascii="Times New Roman" w:hAnsi="Times New Roman"/>
          <w:b/>
          <w:sz w:val="24"/>
          <w:szCs w:val="24"/>
        </w:rPr>
        <w:t>4817 7602 2596 2764</w:t>
      </w:r>
      <w:r w:rsidR="005A16FB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рикрепить ск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5714C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5714C4">
        <w:rPr>
          <w:rFonts w:ascii="Times New Roman" w:eastAsia="Times New Roman" w:hAnsi="Times New Roman" w:cs="Times New Roman"/>
          <w:i/>
          <w:sz w:val="24"/>
          <w:szCs w:val="24"/>
        </w:rPr>
        <w:t>фотографию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ка об оплате. Размер вступительных взн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00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ублей за удостоверение МОО «ФРЖ» (для всех групп) и 900 рублей на ежегодный членский взнос </w:t>
      </w:r>
      <w:r w:rsidR="005A16FB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О «ФРЖ»</w:t>
      </w:r>
      <w:r w:rsidR="005714C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714C4" w:rsidRPr="005714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того: 1300 руб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</w:t>
      </w:r>
      <w:r w:rsidR="001669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от ежегодного взноса в 900 руб.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освобождаются все спортсмены до 15 лет включительно; спортсмены с ПОДА и инвалиды 1-2 группы).</w:t>
      </w:r>
    </w:p>
    <w:p w:rsidR="002B1BAE" w:rsidRPr="008A6A35" w:rsidRDefault="002B1BAE" w:rsidP="0078124F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В</w:t>
      </w:r>
      <w:r w:rsidRPr="006532B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ступление в члены МОО «ФРЖ» возможно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и </w:t>
      </w:r>
      <w:r w:rsidRPr="006532B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во время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роведения соревнований </w:t>
      </w:r>
      <w:r w:rsidR="00075F59" w:rsidRPr="00075F5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12</w:t>
      </w:r>
      <w:r w:rsidR="00520C9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ноября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0</w:t>
      </w:r>
      <w:r w:rsidR="00520C9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</w:t>
      </w:r>
      <w:r w:rsidR="00075F59" w:rsidRPr="00075F5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</w:t>
      </w:r>
      <w:r w:rsidR="008A6A3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6532B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г.</w:t>
      </w:r>
    </w:p>
    <w:p w:rsidR="002B1BAE" w:rsidRDefault="002B1BAE" w:rsidP="0078124F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предварительных заявок после установленной даты </w:t>
      </w:r>
      <w:r w:rsidR="00075F59" w:rsidRPr="00075F5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A6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C91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A6A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75F59" w:rsidRPr="00075F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озможны отмены соревновательных номинаций, в которых не будут предварительно заявлен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proofErr w:type="gramEnd"/>
      <w:r w:rsidR="008A6A35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ившие обязательные усло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8A6A3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 изменения в Положении и Регламенте будут опубликованы!</w:t>
      </w:r>
    </w:p>
    <w:p w:rsidR="002B1BAE" w:rsidRDefault="002B1BAE" w:rsidP="0078124F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онтрольном взвешивании в день соревнований участник обязан предъявить </w:t>
      </w:r>
      <w:r w:rsidR="008A6A35">
        <w:rPr>
          <w:rFonts w:ascii="Times New Roman" w:eastAsia="Times New Roman" w:hAnsi="Times New Roman" w:cs="Times New Roman"/>
          <w:sz w:val="24"/>
          <w:szCs w:val="24"/>
        </w:rPr>
        <w:t xml:space="preserve">гражданский </w:t>
      </w:r>
      <w:r>
        <w:rPr>
          <w:rFonts w:ascii="Times New Roman" w:eastAsia="Times New Roman" w:hAnsi="Times New Roman" w:cs="Times New Roman"/>
          <w:sz w:val="24"/>
          <w:szCs w:val="24"/>
        </w:rPr>
        <w:t>паспорт или удостоверение личности с фотографией и датой рождения. Члены МОО «ФРЖ» должны иметь при себе членский билет</w:t>
      </w:r>
      <w:r w:rsidR="008A6A35">
        <w:rPr>
          <w:rFonts w:ascii="Times New Roman" w:eastAsia="Times New Roman" w:hAnsi="Times New Roman" w:cs="Times New Roman"/>
          <w:sz w:val="24"/>
          <w:szCs w:val="24"/>
        </w:rPr>
        <w:t xml:space="preserve"> с отметкой об уплате за 202</w:t>
      </w:r>
      <w:r w:rsidR="00075F59" w:rsidRPr="00075F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 Участники младше 16 лет – разрешение от тренера или родителей (см. Приложение 1 и 2).</w:t>
      </w:r>
    </w:p>
    <w:p w:rsidR="002B1BAE" w:rsidRPr="0043385A" w:rsidRDefault="002B1BAE" w:rsidP="0078124F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контрольным взвешиванием участник заполняет анкеты, согласно установленной формы. Количество анкет от участника должно соответствовать количеству заявленных им номинаций.</w:t>
      </w:r>
    </w:p>
    <w:p w:rsidR="00390FA0" w:rsidRDefault="00390FA0" w:rsidP="00090BB3">
      <w:pPr>
        <w:pStyle w:val="10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090BB3">
      <w:pPr>
        <w:pStyle w:val="10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НАГРАЖДЕНИЕ ПРИЗЁРОВ И ПРИЗОВОЙ ФОНД.</w:t>
      </w:r>
    </w:p>
    <w:p w:rsidR="002B1BAE" w:rsidRDefault="001A18E2" w:rsidP="001A18E2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В каждой соревновательной номинации организовано по 3 </w:t>
      </w:r>
      <w:proofErr w:type="gramStart"/>
      <w:r w:rsidR="002B1BAE">
        <w:rPr>
          <w:rFonts w:ascii="Times New Roman" w:eastAsia="Times New Roman" w:hAnsi="Times New Roman" w:cs="Times New Roman"/>
          <w:sz w:val="24"/>
          <w:szCs w:val="24"/>
        </w:rPr>
        <w:t>призовых</w:t>
      </w:r>
      <w:proofErr w:type="gramEnd"/>
      <w:r w:rsidR="002B1BAE">
        <w:rPr>
          <w:rFonts w:ascii="Times New Roman" w:eastAsia="Times New Roman" w:hAnsi="Times New Roman" w:cs="Times New Roman"/>
          <w:sz w:val="24"/>
          <w:szCs w:val="24"/>
        </w:rPr>
        <w:t xml:space="preserve"> места.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ы, занявшие 1, 2 и 3 места награждаются эксклюзивными медалями и дипломами, а также ценными призами от спонсоров соревнований.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место – медаль, диплом, дополнительный приз *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место – медаль, диплом, дополнительный приз *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место – медаль, диплом, дополнительный приз*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Дополнительные и денежные призы возможны только при наличии достаточного количества спонсоров.</w:t>
      </w: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понсорский призовой фонд формируется самими спонсорами.</w:t>
      </w:r>
    </w:p>
    <w:p w:rsidR="001A18E2" w:rsidRPr="0043385A" w:rsidRDefault="001A18E2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B1BAE" w:rsidRDefault="002B1BAE" w:rsidP="0078124F">
      <w:pPr>
        <w:pStyle w:val="10"/>
        <w:shd w:val="clear" w:color="auto" w:fill="FFFFF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ФИНАНСОВЫЕ УСЛОВИЯ.</w:t>
      </w:r>
    </w:p>
    <w:p w:rsidR="002B1BAE" w:rsidRDefault="002B1BAE" w:rsidP="0078124F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ирующие организации берут на себя расходы, связанные с проездом, питанием и размещением участников соревнований.</w:t>
      </w:r>
    </w:p>
    <w:p w:rsidR="002B1BAE" w:rsidRDefault="002B1BAE" w:rsidP="0078124F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расходы на организацию 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ого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75F5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пионата 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ёт на себя Оргкомитет турнира и Владимирское РО МОО «Федерация Русского Жима». Также в организации турнира будут задействованы средства, полученные от партнёров и спонсоров, и средства от добровольных стартовых взносов.</w:t>
      </w:r>
    </w:p>
    <w:p w:rsidR="002B1BAE" w:rsidRDefault="002B1BAE" w:rsidP="0078124F">
      <w:pPr>
        <w:pStyle w:val="1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аренде спортивного сооружения, спортивного оборудования, подготовке и оформлению зала и сцены, оплата сертифицированных судей и наградная атрибутика за счёт организаторов соревнований, в том числе привлекая средства иных спонсоров.</w:t>
      </w:r>
    </w:p>
    <w:p w:rsidR="002B1BAE" w:rsidRDefault="002B1BAE" w:rsidP="0078124F">
      <w:pPr>
        <w:pStyle w:val="10"/>
        <w:shd w:val="clear" w:color="auto" w:fill="FFFFFF"/>
        <w:ind w:left="50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2B1BAE" w:rsidRDefault="002B1BAE" w:rsidP="0078124F">
      <w:pPr>
        <w:pStyle w:val="10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авилам МОО «Федерация русского жима» присуждение званий Кандидат в Мастера спорта и выше, а также Национальные Рекорды России и выше присуждаются только действительным членам МОО «Федерация русского жима».</w:t>
      </w:r>
    </w:p>
    <w:p w:rsidR="002B1BAE" w:rsidRDefault="002B1BAE" w:rsidP="0078124F">
      <w:pPr>
        <w:pStyle w:val="10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FA0" w:rsidRDefault="00390FA0" w:rsidP="00390FA0">
      <w:pPr>
        <w:pStyle w:val="10"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BAE" w:rsidRDefault="002B1BAE" w:rsidP="00390FA0">
      <w:pPr>
        <w:pStyle w:val="10"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 ПАРТНЕРЫ И СПОНСОРЫ.</w:t>
      </w:r>
    </w:p>
    <w:p w:rsidR="002B1BAE" w:rsidRPr="00C82BFB" w:rsidRDefault="00FA4F89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2BFB">
        <w:rPr>
          <w:rFonts w:ascii="Times New Roman" w:eastAsia="Times New Roman" w:hAnsi="Times New Roman" w:cs="Times New Roman"/>
          <w:sz w:val="24"/>
          <w:szCs w:val="24"/>
        </w:rPr>
        <w:t>город –</w:t>
      </w:r>
      <w:r w:rsidR="002B1BAE" w:rsidRPr="00C82BFB">
        <w:rPr>
          <w:rFonts w:ascii="Times New Roman" w:eastAsia="Times New Roman" w:hAnsi="Times New Roman" w:cs="Times New Roman"/>
          <w:sz w:val="24"/>
          <w:szCs w:val="24"/>
        </w:rPr>
        <w:t xml:space="preserve"> курорт Доброград</w:t>
      </w:r>
    </w:p>
    <w:p w:rsidR="002B1BAE" w:rsidRDefault="002B1BAE" w:rsidP="002B1BAE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2B1BAE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2B1BAE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BAE" w:rsidRDefault="002B1BAE" w:rsidP="002B1BAE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2B1BAE" w:rsidRDefault="002B1BAE" w:rsidP="002B1BAE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BAE" w:rsidRDefault="002B1BAE" w:rsidP="002B1BAE">
      <w:pPr>
        <w:pStyle w:val="10"/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ам предоставляется право вносить изменения в программу и регламент соревнований. Об изменениях в программе и регламенте соревнований участники оповещаются при регистрации.</w:t>
      </w:r>
    </w:p>
    <w:p w:rsidR="003D7213" w:rsidRDefault="003D7213" w:rsidP="00075F59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075F59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075F59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Pr="00390FA0" w:rsidRDefault="00390FA0" w:rsidP="00075F59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865" w:rsidRDefault="00BD2865" w:rsidP="00BD2865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важением, Оргкомитет турнира,</w:t>
      </w:r>
    </w:p>
    <w:p w:rsidR="00BD2865" w:rsidRDefault="00BD2865" w:rsidP="00BD2865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82BFB">
        <w:rPr>
          <w:rFonts w:ascii="Times New Roman" w:eastAsia="Times New Roman" w:hAnsi="Times New Roman" w:cs="Times New Roman"/>
          <w:sz w:val="24"/>
          <w:szCs w:val="24"/>
        </w:rPr>
        <w:t>редседатель центрального федерального округ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865" w:rsidRDefault="00BD2865" w:rsidP="00BD2865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О Федерации русского жима</w:t>
      </w:r>
    </w:p>
    <w:p w:rsidR="00BD2865" w:rsidRDefault="00BD2865" w:rsidP="00BD2865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865" w:rsidRDefault="00BD2865" w:rsidP="00BD2865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1BAE" w:rsidRPr="002B1BAE" w:rsidRDefault="00BD2865" w:rsidP="00BD2865">
      <w:pPr>
        <w:pStyle w:val="10"/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24"/>
        </w:rPr>
        <w:sectPr w:rsidR="002B1BAE" w:rsidRPr="002B1BAE" w:rsidSect="006B04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09" w:right="900" w:bottom="568" w:left="1276" w:header="0" w:footer="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 Марк Краснов.</w:t>
      </w: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6" w:name="_1fob9te" w:colFirst="0" w:colLast="0"/>
      <w:bookmarkEnd w:id="6"/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D08" w:rsidRDefault="00747D08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213" w:rsidRDefault="003D7213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213" w:rsidRDefault="003D7213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1887" w:rsidRDefault="00DF1887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1887" w:rsidRDefault="00DF1887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FA0" w:rsidRDefault="00390FA0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DF9" w:rsidRDefault="006654D6" w:rsidP="00940492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</w:p>
    <w:p w:rsidR="00763DF9" w:rsidRDefault="00763DF9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DF9" w:rsidRDefault="006654D6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ение от родителей (опекунов) несовершеннолетних спортсменов для участия в </w:t>
      </w:r>
    </w:p>
    <w:p w:rsidR="00763DF9" w:rsidRDefault="00BD2865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</w:t>
      </w:r>
      <w:r w:rsidR="006654D6">
        <w:rPr>
          <w:rFonts w:ascii="Times New Roman" w:eastAsia="Times New Roman" w:hAnsi="Times New Roman" w:cs="Times New Roman"/>
          <w:sz w:val="22"/>
          <w:szCs w:val="22"/>
        </w:rPr>
        <w:t>еждународно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турнире</w:t>
      </w:r>
      <w:proofErr w:type="gramEnd"/>
      <w:r w:rsidR="006654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56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0F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654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Ч</w:t>
      </w:r>
      <w:r w:rsidR="006654D6">
        <w:rPr>
          <w:rFonts w:ascii="Times New Roman" w:eastAsia="Times New Roman" w:hAnsi="Times New Roman" w:cs="Times New Roman"/>
          <w:sz w:val="22"/>
          <w:szCs w:val="22"/>
        </w:rPr>
        <w:t xml:space="preserve">емпионат </w:t>
      </w:r>
      <w:r>
        <w:rPr>
          <w:rFonts w:ascii="Times New Roman" w:eastAsia="Times New Roman" w:hAnsi="Times New Roman" w:cs="Times New Roman"/>
          <w:sz w:val="22"/>
          <w:szCs w:val="22"/>
        </w:rPr>
        <w:t>МИРА</w:t>
      </w:r>
      <w:r w:rsidR="006654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Style w:val="af4"/>
        <w:tblW w:w="978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63DF9">
        <w:tc>
          <w:tcPr>
            <w:tcW w:w="9781" w:type="dxa"/>
          </w:tcPr>
          <w:p w:rsidR="00763DF9" w:rsidRDefault="00763DF9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63DF9" w:rsidRDefault="006654D6" w:rsidP="00FA4F8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Я, ___________________________________________________________________________</w:t>
      </w:r>
      <w:r w:rsidR="00FA4F89">
        <w:rPr>
          <w:rFonts w:ascii="Times New Roman" w:eastAsia="Times New Roman" w:hAnsi="Times New Roman" w:cs="Times New Roman"/>
          <w:sz w:val="22"/>
          <w:szCs w:val="22"/>
        </w:rPr>
        <w:t>___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____, </w:t>
      </w:r>
    </w:p>
    <w:p w:rsidR="00763DF9" w:rsidRDefault="006654D6">
      <w:pPr>
        <w:pStyle w:val="10"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адрес фактического проживания и номер мобильного телефона: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разрешаю моему сыну/дочери _____________________________________________________________ </w:t>
      </w: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(ненужное зачеркнуть)                                                                        Фамилия, имя, отчество</w:t>
      </w:r>
    </w:p>
    <w:p w:rsidR="00763DF9" w:rsidRDefault="006654D6" w:rsidP="004B3DEA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олная дата рождения: ____________________________ (ксерокопия Свидетельства о рождении или </w:t>
      </w:r>
    </w:p>
    <w:p w:rsidR="00763DF9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аспорта прилагается) участвовать </w:t>
      </w:r>
      <w:r w:rsidR="00390FA0" w:rsidRPr="00390FA0">
        <w:rPr>
          <w:rFonts w:ascii="Times New Roman" w:eastAsia="Times New Roman" w:hAnsi="Times New Roman" w:cs="Times New Roman"/>
          <w:sz w:val="22"/>
          <w:szCs w:val="22"/>
        </w:rPr>
        <w:t>12</w:t>
      </w:r>
      <w:r w:rsidR="00520C91">
        <w:rPr>
          <w:rFonts w:ascii="Times New Roman" w:eastAsia="Times New Roman" w:hAnsi="Times New Roman" w:cs="Times New Roman"/>
          <w:sz w:val="22"/>
          <w:szCs w:val="22"/>
        </w:rPr>
        <w:t xml:space="preserve"> ноября </w:t>
      </w:r>
      <w:r>
        <w:rPr>
          <w:rFonts w:ascii="Times New Roman" w:eastAsia="Times New Roman" w:hAnsi="Times New Roman" w:cs="Times New Roman"/>
          <w:sz w:val="22"/>
          <w:szCs w:val="22"/>
        </w:rPr>
        <w:t>20</w:t>
      </w:r>
      <w:r w:rsidR="00BD286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90FA0" w:rsidRPr="00390FA0">
        <w:rPr>
          <w:rFonts w:ascii="Times New Roman" w:eastAsia="Times New Roman" w:hAnsi="Times New Roman" w:cs="Times New Roman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г. по адресу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я, Владимирская область, Ковровский район, город Доброград, спортивный комплекс «Гранд Арена».</w:t>
      </w:r>
    </w:p>
    <w:p w:rsidR="00763DF9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возрастной номинации до 18 лет в сопровождении тренера.</w:t>
      </w:r>
    </w:p>
    <w:p w:rsidR="00763DF9" w:rsidRDefault="006654D6">
      <w:pPr>
        <w:pStyle w:val="10"/>
        <w:shd w:val="clear" w:color="auto" w:fill="FFFFFF"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шу Оргкомитет турнира допустить моего ребёнка до соревнований.</w:t>
      </w: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 Положением о соревнованиях ознакомлен(-а).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____» _______________ 20_____ г.                             ____________________________</w:t>
      </w:r>
    </w:p>
    <w:p w:rsidR="00763DF9" w:rsidRDefault="006654D6">
      <w:pPr>
        <w:pStyle w:val="10"/>
        <w:shd w:val="clear" w:color="auto" w:fill="FFFFFF"/>
        <w:ind w:firstLine="609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(подпись)</w:t>
      </w:r>
    </w:p>
    <w:p w:rsidR="00763DF9" w:rsidRDefault="00763DF9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DF9" w:rsidRDefault="00763DF9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EA" w:rsidRDefault="004B3DEA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DF9" w:rsidRDefault="00763DF9">
      <w:pPr>
        <w:pStyle w:val="10"/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DF9" w:rsidRDefault="006654D6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</w:t>
      </w:r>
    </w:p>
    <w:p w:rsidR="00763DF9" w:rsidRDefault="00763DF9">
      <w:pPr>
        <w:pStyle w:val="10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DF9" w:rsidRDefault="006654D6">
      <w:pPr>
        <w:pStyle w:val="10"/>
        <w:shd w:val="clear" w:color="auto" w:fill="FFFFFF"/>
        <w:ind w:right="42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ка тренера, подтверждающая подготовку несовершеннолетнего спортсмена к турниру.</w:t>
      </w:r>
    </w:p>
    <w:p w:rsidR="00763DF9" w:rsidRDefault="006654D6">
      <w:pPr>
        <w:pStyle w:val="10"/>
        <w:shd w:val="clear" w:color="auto" w:fill="FFFFFF"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Я, _______________________________________________________________, тренер </w:t>
      </w:r>
    </w:p>
    <w:p w:rsidR="00763DF9" w:rsidRDefault="006654D6">
      <w:pPr>
        <w:pStyle w:val="10"/>
        <w:shd w:val="clear" w:color="auto" w:fill="FFFFFF"/>
        <w:ind w:firstLine="326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портивного клуба: ______________________ расположенного по адресу: ________________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16"/>
          <w:szCs w:val="16"/>
        </w:rPr>
      </w:pPr>
    </w:p>
    <w:p w:rsidR="00694A86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____________________________________________ </w:t>
      </w:r>
    </w:p>
    <w:p w:rsidR="00763DF9" w:rsidRDefault="006654D6" w:rsidP="00694A86">
      <w:pPr>
        <w:pStyle w:val="10"/>
        <w:shd w:val="clear" w:color="auto" w:fill="FFFFFF"/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еру на себя ответственность за подготовку спортсмена: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______ </w:t>
      </w:r>
    </w:p>
    <w:p w:rsidR="00763DF9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ому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 xml:space="preserve"> турни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0F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пионат </w:t>
      </w:r>
      <w:r w:rsidR="00BD2865">
        <w:rPr>
          <w:rFonts w:ascii="Times New Roman" w:eastAsia="Times New Roman" w:hAnsi="Times New Roman" w:cs="Times New Roman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DF9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его выступление в возрастной номинаци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18 лет.</w:t>
      </w:r>
    </w:p>
    <w:p w:rsidR="00763DF9" w:rsidRDefault="006654D6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 Положением о соревнованиях ознакомлен(-а).</w:t>
      </w:r>
    </w:p>
    <w:p w:rsidR="00763DF9" w:rsidRDefault="00763DF9">
      <w:pPr>
        <w:pStyle w:val="10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763DF9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____» _______________ 20_____ г.                             ____________________________</w:t>
      </w:r>
    </w:p>
    <w:p w:rsidR="0078124F" w:rsidRDefault="006654D6">
      <w:pPr>
        <w:pStyle w:val="10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(подпись)</w:t>
      </w:r>
    </w:p>
    <w:p w:rsidR="0078124F" w:rsidRPr="0078124F" w:rsidRDefault="0078124F" w:rsidP="0078124F">
      <w:pPr>
        <w:ind w:left="0" w:hanging="2"/>
      </w:pPr>
    </w:p>
    <w:p w:rsidR="0078124F" w:rsidRDefault="0078124F" w:rsidP="0078124F">
      <w:pPr>
        <w:ind w:left="0" w:hanging="2"/>
      </w:pPr>
    </w:p>
    <w:p w:rsidR="0078124F" w:rsidRDefault="0078124F" w:rsidP="0078124F">
      <w:pPr>
        <w:tabs>
          <w:tab w:val="left" w:pos="1860"/>
        </w:tabs>
        <w:ind w:left="0" w:hanging="2"/>
        <w:jc w:val="right"/>
      </w:pPr>
      <w:r>
        <w:tab/>
      </w:r>
      <w:r>
        <w:tab/>
      </w:r>
    </w:p>
    <w:p w:rsidR="0078124F" w:rsidRDefault="0078124F" w:rsidP="0078124F">
      <w:pPr>
        <w:tabs>
          <w:tab w:val="left" w:pos="1860"/>
        </w:tabs>
        <w:ind w:left="0" w:hanging="2"/>
        <w:jc w:val="right"/>
      </w:pPr>
    </w:p>
    <w:p w:rsidR="003D7213" w:rsidRPr="00554301" w:rsidRDefault="00BD2865" w:rsidP="00554301">
      <w:pPr>
        <w:pStyle w:val="10"/>
        <w:shd w:val="clear" w:color="auto" w:fill="FFFFFF"/>
        <w:tabs>
          <w:tab w:val="left" w:pos="4002"/>
        </w:tabs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D7213" w:rsidRPr="00554301" w:rsidSect="002B1BAE">
          <w:type w:val="continuous"/>
          <w:pgSz w:w="12240" w:h="15840"/>
          <w:pgMar w:top="851" w:right="902" w:bottom="567" w:left="1276" w:header="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-362585</wp:posOffset>
            </wp:positionH>
            <wp:positionV relativeFrom="paragraph">
              <wp:posOffset>326390</wp:posOffset>
            </wp:positionV>
            <wp:extent cx="6591300" cy="8543925"/>
            <wp:effectExtent l="19050" t="0" r="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 cstate="print"/>
                    <a:srcRect t="2789" r="3316" b="27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54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124F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6B04A1" w:rsidRDefault="006B04A1" w:rsidP="006B04A1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:rsidR="00CD5613" w:rsidRDefault="00372076">
      <w:pPr>
        <w:pStyle w:val="10"/>
        <w:shd w:val="clear" w:color="auto" w:fill="FFFFFF"/>
        <w:tabs>
          <w:tab w:val="left" w:pos="4002"/>
        </w:tabs>
        <w:spacing w:line="276" w:lineRule="auto"/>
        <w:sectPr w:rsidR="00CD5613" w:rsidSect="00D43FF7">
          <w:footerReference w:type="default" r:id="rId27"/>
          <w:pgSz w:w="12240" w:h="15840"/>
          <w:pgMar w:top="851" w:right="902" w:bottom="567" w:left="1276" w:header="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Pr="003720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D2865">
        <w:rPr>
          <w:rFonts w:ascii="Times New Roman" w:eastAsia="Times New Roman" w:hAnsi="Times New Roman" w:cs="Times New Roman"/>
          <w:sz w:val="22"/>
          <w:szCs w:val="22"/>
        </w:rPr>
        <w:t>Ч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емпионат </w:t>
      </w:r>
      <w:r w:rsidR="00BD2865">
        <w:rPr>
          <w:rFonts w:ascii="Times New Roman" w:eastAsia="Times New Roman" w:hAnsi="Times New Roman" w:cs="Times New Roman"/>
          <w:sz w:val="22"/>
          <w:szCs w:val="22"/>
        </w:rPr>
        <w:t>МИР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осуществляется по ссылке: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D741C5" w:rsidRPr="00D741C5">
        <w:t>https://</w:t>
      </w:r>
      <w:hyperlink r:id="rId28" w:history="1">
        <w:proofErr w:type="spellStart"/>
        <w:r w:rsidR="00D741C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rusgym</w:t>
        </w:r>
        <w:proofErr w:type="spellEnd"/>
        <w:r w:rsidR="00D741C5" w:rsidRPr="00D741C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33.</w:t>
        </w:r>
        <w:proofErr w:type="spellStart"/>
        <w:r w:rsidR="00D741C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ru</w:t>
        </w:r>
        <w:proofErr w:type="spellEnd"/>
      </w:hyperlink>
    </w:p>
    <w:p w:rsidR="00763DF9" w:rsidRDefault="00763DF9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72076" w:rsidRDefault="00372076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се интересующие вопросы можно задать в группе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hyperlink r:id="rId29" w:history="1"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https</w:t>
        </w:r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://</w:t>
        </w:r>
        <w:proofErr w:type="spellStart"/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vk</w:t>
        </w:r>
        <w:proofErr w:type="spellEnd"/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.</w:t>
        </w:r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com</w:t>
        </w:r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/</w:t>
        </w:r>
        <w:proofErr w:type="spellStart"/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rusgym</w:t>
        </w:r>
        <w:proofErr w:type="spellEnd"/>
        <w:r w:rsidRPr="00C9748C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33</w:t>
        </w:r>
      </w:hyperlink>
    </w:p>
    <w:p w:rsidR="000B06DB" w:rsidRPr="000B06DB" w:rsidRDefault="000B06DB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72076" w:rsidRDefault="000B06DB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 вопросами, касающимися организации и сотрудничества, обращаться к организатору чемпионата –Краснову М.В.</w:t>
      </w:r>
    </w:p>
    <w:p w:rsidR="000B06DB" w:rsidRPr="003D78D8" w:rsidRDefault="00D858BC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30" w:history="1">
        <w:r w:rsidR="000B06DB" w:rsidRPr="000B06DB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https</w:t>
        </w:r>
        <w:r w:rsidR="000B06DB" w:rsidRPr="003D78D8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://</w:t>
        </w:r>
        <w:proofErr w:type="spellStart"/>
        <w:r w:rsidR="000B06DB" w:rsidRPr="000B06DB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vk</w:t>
        </w:r>
        <w:proofErr w:type="spellEnd"/>
        <w:r w:rsidR="000B06DB" w:rsidRPr="003D78D8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.</w:t>
        </w:r>
        <w:r w:rsidR="000B06DB" w:rsidRPr="000B06DB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com</w:t>
        </w:r>
        <w:r w:rsidR="000B06DB" w:rsidRPr="003D78D8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/</w:t>
        </w:r>
        <w:r w:rsidR="000B06DB" w:rsidRPr="000B06DB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id</w:t>
        </w:r>
        <w:r w:rsidR="000B06DB" w:rsidRPr="003D78D8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316685677</w:t>
        </w:r>
      </w:hyperlink>
      <w:r w:rsidR="000B06DB" w:rsidRPr="003D78D8">
        <w:rPr>
          <w:rFonts w:ascii="Times New Roman" w:eastAsia="Times New Roman" w:hAnsi="Times New Roman" w:cs="Times New Roman"/>
          <w:sz w:val="22"/>
          <w:szCs w:val="22"/>
        </w:rPr>
        <w:br/>
        <w:t>8 (919) 027-0604</w:t>
      </w:r>
    </w:p>
    <w:p w:rsidR="000B06DB" w:rsidRPr="00152C5C" w:rsidRDefault="000B06DB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D78D8">
        <w:rPr>
          <w:rFonts w:ascii="Times New Roman" w:eastAsia="Times New Roman" w:hAnsi="Times New Roman" w:cs="Times New Roman"/>
          <w:sz w:val="22"/>
          <w:szCs w:val="22"/>
        </w:rPr>
        <w:t>8 (902) 888-000-1</w:t>
      </w:r>
      <w:r w:rsidRPr="003D78D8">
        <w:rPr>
          <w:rFonts w:ascii="Times New Roman" w:eastAsia="Times New Roman" w:hAnsi="Times New Roman" w:cs="Times New Roman"/>
          <w:sz w:val="22"/>
          <w:szCs w:val="22"/>
        </w:rPr>
        <w:br/>
      </w:r>
      <w:hyperlink r:id="rId31" w:history="1"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mark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_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krasnov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_2017@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mail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</w:rPr>
          <w:t>.</w:t>
        </w:r>
        <w:r w:rsidR="00120A50" w:rsidRPr="00300D25">
          <w:rPr>
            <w:rStyle w:val="a4"/>
            <w:rFonts w:ascii="Times New Roman" w:eastAsia="Times New Roman" w:hAnsi="Times New Roman" w:cs="Times New Roman"/>
            <w:position w:val="0"/>
            <w:sz w:val="22"/>
            <w:szCs w:val="22"/>
            <w:lang w:val="en-US"/>
          </w:rPr>
          <w:t>ru</w:t>
        </w:r>
      </w:hyperlink>
    </w:p>
    <w:p w:rsidR="00120A50" w:rsidRPr="003D78D8" w:rsidRDefault="00120A50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0B06DB" w:rsidRPr="003D78D8" w:rsidRDefault="000B06DB">
      <w:pPr>
        <w:pStyle w:val="10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0B06DB" w:rsidRPr="003D78D8" w:rsidSect="00D43FF7">
      <w:type w:val="continuous"/>
      <w:pgSz w:w="12240" w:h="15840"/>
      <w:pgMar w:top="851" w:right="902" w:bottom="567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BC" w:rsidRDefault="00D858BC" w:rsidP="00225EE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858BC" w:rsidRDefault="00D858BC" w:rsidP="00225EE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65" w:rsidRDefault="00BD2865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AE" w:rsidRDefault="002B1BAE">
    <w:pPr>
      <w:pStyle w:val="10"/>
      <w:tabs>
        <w:tab w:val="center" w:pos="4677"/>
        <w:tab w:val="right" w:pos="9355"/>
      </w:tabs>
      <w:spacing w:after="200" w:line="276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65" w:rsidRDefault="00BD2865">
    <w:pPr>
      <w:pStyle w:val="a7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F7" w:rsidRDefault="00D43FF7" w:rsidP="00D43FF7">
    <w:pPr>
      <w:pStyle w:val="a7"/>
      <w:ind w:left="0" w:hanging="2"/>
      <w:jc w:val="right"/>
    </w:pPr>
  </w:p>
  <w:p w:rsidR="00D43FF7" w:rsidRDefault="00D43FF7" w:rsidP="00D43FF7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BC" w:rsidRDefault="00D858BC" w:rsidP="00225EE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858BC" w:rsidRDefault="00D858BC" w:rsidP="00225EE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65" w:rsidRDefault="00BD2865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65" w:rsidRDefault="00BD2865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65" w:rsidRDefault="00BD2865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ED5"/>
    <w:multiLevelType w:val="multilevel"/>
    <w:tmpl w:val="BD667632"/>
    <w:lvl w:ilvl="0">
      <w:start w:val="1"/>
      <w:numFmt w:val="decimal"/>
      <w:lvlText w:val="%1."/>
      <w:lvlJc w:val="left"/>
      <w:pPr>
        <w:ind w:left="71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>
    <w:nsid w:val="0640651C"/>
    <w:multiLevelType w:val="hybridMultilevel"/>
    <w:tmpl w:val="8934F65C"/>
    <w:lvl w:ilvl="0" w:tplc="B3AEA9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7C69"/>
    <w:multiLevelType w:val="multilevel"/>
    <w:tmpl w:val="BD66763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299C718F"/>
    <w:multiLevelType w:val="multilevel"/>
    <w:tmpl w:val="BD66763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>
    <w:nsid w:val="442B72B7"/>
    <w:multiLevelType w:val="hybridMultilevel"/>
    <w:tmpl w:val="0F72D49C"/>
    <w:lvl w:ilvl="0" w:tplc="A64C29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4F653E"/>
    <w:multiLevelType w:val="multilevel"/>
    <w:tmpl w:val="BD66763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>
    <w:nsid w:val="7B233E4E"/>
    <w:multiLevelType w:val="multilevel"/>
    <w:tmpl w:val="0B56402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F9"/>
    <w:rsid w:val="00000615"/>
    <w:rsid w:val="00003C16"/>
    <w:rsid w:val="0000674C"/>
    <w:rsid w:val="00010695"/>
    <w:rsid w:val="00022701"/>
    <w:rsid w:val="000404D7"/>
    <w:rsid w:val="000439C8"/>
    <w:rsid w:val="00055D70"/>
    <w:rsid w:val="00075F59"/>
    <w:rsid w:val="0008765B"/>
    <w:rsid w:val="00090BB3"/>
    <w:rsid w:val="000977A7"/>
    <w:rsid w:val="000B06DB"/>
    <w:rsid w:val="000B4F13"/>
    <w:rsid w:val="000C1BC5"/>
    <w:rsid w:val="000C22C6"/>
    <w:rsid w:val="000E5F51"/>
    <w:rsid w:val="000E6609"/>
    <w:rsid w:val="000F0F71"/>
    <w:rsid w:val="000F417F"/>
    <w:rsid w:val="000F570F"/>
    <w:rsid w:val="000F652C"/>
    <w:rsid w:val="00105533"/>
    <w:rsid w:val="00120A50"/>
    <w:rsid w:val="00130EBF"/>
    <w:rsid w:val="0013163C"/>
    <w:rsid w:val="0015091E"/>
    <w:rsid w:val="00152C5C"/>
    <w:rsid w:val="001532C7"/>
    <w:rsid w:val="0015671C"/>
    <w:rsid w:val="001669B6"/>
    <w:rsid w:val="00174AFD"/>
    <w:rsid w:val="00192457"/>
    <w:rsid w:val="001A0BAF"/>
    <w:rsid w:val="001A18E2"/>
    <w:rsid w:val="001B017B"/>
    <w:rsid w:val="001B1A5A"/>
    <w:rsid w:val="001B2573"/>
    <w:rsid w:val="001C110F"/>
    <w:rsid w:val="001C7980"/>
    <w:rsid w:val="001D0482"/>
    <w:rsid w:val="001D2AA9"/>
    <w:rsid w:val="001E0FB6"/>
    <w:rsid w:val="001E1CAF"/>
    <w:rsid w:val="001F2D78"/>
    <w:rsid w:val="001F766E"/>
    <w:rsid w:val="00203C42"/>
    <w:rsid w:val="00224264"/>
    <w:rsid w:val="00225EE4"/>
    <w:rsid w:val="00241279"/>
    <w:rsid w:val="00252281"/>
    <w:rsid w:val="00261722"/>
    <w:rsid w:val="00281E2E"/>
    <w:rsid w:val="00285684"/>
    <w:rsid w:val="0029275C"/>
    <w:rsid w:val="002B1BAE"/>
    <w:rsid w:val="002B5517"/>
    <w:rsid w:val="002B5E49"/>
    <w:rsid w:val="002C0E85"/>
    <w:rsid w:val="002E02B9"/>
    <w:rsid w:val="002F2D14"/>
    <w:rsid w:val="002F4904"/>
    <w:rsid w:val="002F7DA8"/>
    <w:rsid w:val="003050A0"/>
    <w:rsid w:val="00316E8D"/>
    <w:rsid w:val="003242BC"/>
    <w:rsid w:val="003417EB"/>
    <w:rsid w:val="00345DAD"/>
    <w:rsid w:val="00346B04"/>
    <w:rsid w:val="00350FF0"/>
    <w:rsid w:val="0035410D"/>
    <w:rsid w:val="003561C6"/>
    <w:rsid w:val="00357C91"/>
    <w:rsid w:val="0036253F"/>
    <w:rsid w:val="00364026"/>
    <w:rsid w:val="00372076"/>
    <w:rsid w:val="0038315A"/>
    <w:rsid w:val="00390FA0"/>
    <w:rsid w:val="003A0AB2"/>
    <w:rsid w:val="003A66A9"/>
    <w:rsid w:val="003C4EDA"/>
    <w:rsid w:val="003C7741"/>
    <w:rsid w:val="003D19CB"/>
    <w:rsid w:val="003D7213"/>
    <w:rsid w:val="003D78D8"/>
    <w:rsid w:val="00414285"/>
    <w:rsid w:val="0041663E"/>
    <w:rsid w:val="00426E42"/>
    <w:rsid w:val="00431C62"/>
    <w:rsid w:val="00432DF8"/>
    <w:rsid w:val="0043385A"/>
    <w:rsid w:val="004461CA"/>
    <w:rsid w:val="0046151B"/>
    <w:rsid w:val="00461B38"/>
    <w:rsid w:val="00473F37"/>
    <w:rsid w:val="00483538"/>
    <w:rsid w:val="004A096F"/>
    <w:rsid w:val="004B2FC7"/>
    <w:rsid w:val="004B3DEA"/>
    <w:rsid w:val="004B432E"/>
    <w:rsid w:val="004C2009"/>
    <w:rsid w:val="004D29EC"/>
    <w:rsid w:val="004E4331"/>
    <w:rsid w:val="004E487C"/>
    <w:rsid w:val="004E6FE2"/>
    <w:rsid w:val="004E78EE"/>
    <w:rsid w:val="004F0EB6"/>
    <w:rsid w:val="004F38BF"/>
    <w:rsid w:val="00502B95"/>
    <w:rsid w:val="00507DB5"/>
    <w:rsid w:val="00520782"/>
    <w:rsid w:val="00520C91"/>
    <w:rsid w:val="00526906"/>
    <w:rsid w:val="0053372A"/>
    <w:rsid w:val="00533D7C"/>
    <w:rsid w:val="005410E9"/>
    <w:rsid w:val="00554301"/>
    <w:rsid w:val="00556A26"/>
    <w:rsid w:val="005714C4"/>
    <w:rsid w:val="00574BE0"/>
    <w:rsid w:val="00580CEF"/>
    <w:rsid w:val="00592AC2"/>
    <w:rsid w:val="005A16FB"/>
    <w:rsid w:val="005B67F3"/>
    <w:rsid w:val="005C022B"/>
    <w:rsid w:val="00600E6B"/>
    <w:rsid w:val="00611484"/>
    <w:rsid w:val="00611943"/>
    <w:rsid w:val="00615455"/>
    <w:rsid w:val="00640BE5"/>
    <w:rsid w:val="00640C93"/>
    <w:rsid w:val="006461AA"/>
    <w:rsid w:val="006467FB"/>
    <w:rsid w:val="006532B9"/>
    <w:rsid w:val="00656EAF"/>
    <w:rsid w:val="00657837"/>
    <w:rsid w:val="006654D6"/>
    <w:rsid w:val="0066635D"/>
    <w:rsid w:val="006802C5"/>
    <w:rsid w:val="00694A86"/>
    <w:rsid w:val="0069541A"/>
    <w:rsid w:val="006A2694"/>
    <w:rsid w:val="006A5690"/>
    <w:rsid w:val="006A7CA4"/>
    <w:rsid w:val="006B04A1"/>
    <w:rsid w:val="006B139B"/>
    <w:rsid w:val="006B1FFA"/>
    <w:rsid w:val="006B33BA"/>
    <w:rsid w:val="006B4E33"/>
    <w:rsid w:val="006C03E1"/>
    <w:rsid w:val="006D303A"/>
    <w:rsid w:val="006E7300"/>
    <w:rsid w:val="006F6F18"/>
    <w:rsid w:val="007068F3"/>
    <w:rsid w:val="00714728"/>
    <w:rsid w:val="00722974"/>
    <w:rsid w:val="00726015"/>
    <w:rsid w:val="00726F16"/>
    <w:rsid w:val="007305B0"/>
    <w:rsid w:val="00733AED"/>
    <w:rsid w:val="00740CD6"/>
    <w:rsid w:val="007413B5"/>
    <w:rsid w:val="00746052"/>
    <w:rsid w:val="00747D08"/>
    <w:rsid w:val="00753805"/>
    <w:rsid w:val="00763DF9"/>
    <w:rsid w:val="007653BB"/>
    <w:rsid w:val="00766E19"/>
    <w:rsid w:val="0078124F"/>
    <w:rsid w:val="007823BF"/>
    <w:rsid w:val="00790357"/>
    <w:rsid w:val="007950E4"/>
    <w:rsid w:val="007A1A06"/>
    <w:rsid w:val="007D05E4"/>
    <w:rsid w:val="007D7518"/>
    <w:rsid w:val="007F1029"/>
    <w:rsid w:val="007F4357"/>
    <w:rsid w:val="007F4AAA"/>
    <w:rsid w:val="008158FD"/>
    <w:rsid w:val="00816C9F"/>
    <w:rsid w:val="00832DD2"/>
    <w:rsid w:val="008427AB"/>
    <w:rsid w:val="00844844"/>
    <w:rsid w:val="008542B9"/>
    <w:rsid w:val="00855448"/>
    <w:rsid w:val="00866159"/>
    <w:rsid w:val="00874160"/>
    <w:rsid w:val="008802C5"/>
    <w:rsid w:val="00891ECE"/>
    <w:rsid w:val="008A333D"/>
    <w:rsid w:val="008A4D38"/>
    <w:rsid w:val="008A6A35"/>
    <w:rsid w:val="008B1D54"/>
    <w:rsid w:val="008B2CD2"/>
    <w:rsid w:val="008B3BD8"/>
    <w:rsid w:val="008C4335"/>
    <w:rsid w:val="008C79CD"/>
    <w:rsid w:val="008D3434"/>
    <w:rsid w:val="008D4FD9"/>
    <w:rsid w:val="008D7BAA"/>
    <w:rsid w:val="008F0125"/>
    <w:rsid w:val="008F7D1B"/>
    <w:rsid w:val="0090509B"/>
    <w:rsid w:val="00911244"/>
    <w:rsid w:val="00912E18"/>
    <w:rsid w:val="00914DE2"/>
    <w:rsid w:val="00921584"/>
    <w:rsid w:val="0093116E"/>
    <w:rsid w:val="009402C4"/>
    <w:rsid w:val="00940492"/>
    <w:rsid w:val="009619E1"/>
    <w:rsid w:val="00974A10"/>
    <w:rsid w:val="00985159"/>
    <w:rsid w:val="00986549"/>
    <w:rsid w:val="009875B3"/>
    <w:rsid w:val="009A6C39"/>
    <w:rsid w:val="009B5718"/>
    <w:rsid w:val="009C0705"/>
    <w:rsid w:val="009C4204"/>
    <w:rsid w:val="009C4D27"/>
    <w:rsid w:val="009C5AFE"/>
    <w:rsid w:val="009D147B"/>
    <w:rsid w:val="009E4781"/>
    <w:rsid w:val="009F6540"/>
    <w:rsid w:val="009F69D1"/>
    <w:rsid w:val="00A14418"/>
    <w:rsid w:val="00A2415A"/>
    <w:rsid w:val="00A3593B"/>
    <w:rsid w:val="00A51011"/>
    <w:rsid w:val="00A63C29"/>
    <w:rsid w:val="00A63F3D"/>
    <w:rsid w:val="00A76256"/>
    <w:rsid w:val="00A81815"/>
    <w:rsid w:val="00AA4673"/>
    <w:rsid w:val="00AB22D5"/>
    <w:rsid w:val="00AB58FB"/>
    <w:rsid w:val="00AB6D6F"/>
    <w:rsid w:val="00AC67BE"/>
    <w:rsid w:val="00AD5A80"/>
    <w:rsid w:val="00AE6494"/>
    <w:rsid w:val="00AF2325"/>
    <w:rsid w:val="00AF6F98"/>
    <w:rsid w:val="00B22ABF"/>
    <w:rsid w:val="00B23078"/>
    <w:rsid w:val="00B33F65"/>
    <w:rsid w:val="00B5768E"/>
    <w:rsid w:val="00B75812"/>
    <w:rsid w:val="00B77A91"/>
    <w:rsid w:val="00B85C9E"/>
    <w:rsid w:val="00B8786D"/>
    <w:rsid w:val="00B87EB2"/>
    <w:rsid w:val="00B926D3"/>
    <w:rsid w:val="00B94AAF"/>
    <w:rsid w:val="00B969AC"/>
    <w:rsid w:val="00BA3351"/>
    <w:rsid w:val="00BA52A6"/>
    <w:rsid w:val="00BC3076"/>
    <w:rsid w:val="00BC5ECC"/>
    <w:rsid w:val="00BD2865"/>
    <w:rsid w:val="00BD713F"/>
    <w:rsid w:val="00BE6BC7"/>
    <w:rsid w:val="00C0678B"/>
    <w:rsid w:val="00C23726"/>
    <w:rsid w:val="00C30711"/>
    <w:rsid w:val="00C508C3"/>
    <w:rsid w:val="00C806C3"/>
    <w:rsid w:val="00C82BFB"/>
    <w:rsid w:val="00C920C6"/>
    <w:rsid w:val="00C97046"/>
    <w:rsid w:val="00CA3CDC"/>
    <w:rsid w:val="00CA5122"/>
    <w:rsid w:val="00CA72D3"/>
    <w:rsid w:val="00CB4E69"/>
    <w:rsid w:val="00CC0D86"/>
    <w:rsid w:val="00CC1928"/>
    <w:rsid w:val="00CD5613"/>
    <w:rsid w:val="00CD59B3"/>
    <w:rsid w:val="00CE1748"/>
    <w:rsid w:val="00CE55EE"/>
    <w:rsid w:val="00CE675E"/>
    <w:rsid w:val="00CF2A44"/>
    <w:rsid w:val="00CF2D43"/>
    <w:rsid w:val="00CF3F82"/>
    <w:rsid w:val="00CF470E"/>
    <w:rsid w:val="00D15CFE"/>
    <w:rsid w:val="00D21FCA"/>
    <w:rsid w:val="00D43FF7"/>
    <w:rsid w:val="00D44A1A"/>
    <w:rsid w:val="00D50C9E"/>
    <w:rsid w:val="00D51F22"/>
    <w:rsid w:val="00D741C5"/>
    <w:rsid w:val="00D83762"/>
    <w:rsid w:val="00D83CEA"/>
    <w:rsid w:val="00D858BC"/>
    <w:rsid w:val="00DA4049"/>
    <w:rsid w:val="00DC0FCA"/>
    <w:rsid w:val="00DC5AA7"/>
    <w:rsid w:val="00DD3E01"/>
    <w:rsid w:val="00DE524A"/>
    <w:rsid w:val="00DE7633"/>
    <w:rsid w:val="00DF0D57"/>
    <w:rsid w:val="00DF1887"/>
    <w:rsid w:val="00DF625F"/>
    <w:rsid w:val="00E12F4A"/>
    <w:rsid w:val="00E5040B"/>
    <w:rsid w:val="00E60048"/>
    <w:rsid w:val="00E62969"/>
    <w:rsid w:val="00E63826"/>
    <w:rsid w:val="00E9362A"/>
    <w:rsid w:val="00E93B7B"/>
    <w:rsid w:val="00EA160F"/>
    <w:rsid w:val="00EA208F"/>
    <w:rsid w:val="00EB079E"/>
    <w:rsid w:val="00EB212F"/>
    <w:rsid w:val="00EB32DC"/>
    <w:rsid w:val="00EC23F4"/>
    <w:rsid w:val="00EC7F04"/>
    <w:rsid w:val="00ED14FC"/>
    <w:rsid w:val="00ED7A31"/>
    <w:rsid w:val="00EE678D"/>
    <w:rsid w:val="00EF4A38"/>
    <w:rsid w:val="00F0380C"/>
    <w:rsid w:val="00F111B2"/>
    <w:rsid w:val="00F1125E"/>
    <w:rsid w:val="00F1678A"/>
    <w:rsid w:val="00F260D8"/>
    <w:rsid w:val="00F449B2"/>
    <w:rsid w:val="00F64CE3"/>
    <w:rsid w:val="00F67C5C"/>
    <w:rsid w:val="00F849DF"/>
    <w:rsid w:val="00F90C6C"/>
    <w:rsid w:val="00FA4F89"/>
    <w:rsid w:val="00FB581D"/>
    <w:rsid w:val="00FD2FD2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DF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rsid w:val="00763DF9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0"/>
    <w:next w:val="10"/>
    <w:rsid w:val="00763D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63D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63D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rsid w:val="00763D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63DF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3DF9"/>
  </w:style>
  <w:style w:type="table" w:customStyle="1" w:styleId="TableNormal">
    <w:name w:val="Table Normal"/>
    <w:rsid w:val="00763D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3DF9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sid w:val="00763D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header"/>
    <w:basedOn w:val="a"/>
    <w:qFormat/>
    <w:rsid w:val="00763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763DF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7">
    <w:name w:val="footer"/>
    <w:basedOn w:val="a"/>
    <w:uiPriority w:val="99"/>
    <w:qFormat/>
    <w:rsid w:val="00763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uiPriority w:val="99"/>
    <w:rsid w:val="00763DF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3">
    <w:name w:val="Style3"/>
    <w:basedOn w:val="a"/>
    <w:rsid w:val="00763DF9"/>
    <w:pPr>
      <w:widowControl w:val="0"/>
      <w:autoSpaceDE w:val="0"/>
      <w:autoSpaceDN w:val="0"/>
      <w:adjustRightInd w:val="0"/>
      <w:spacing w:after="0" w:line="490" w:lineRule="atLeas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763DF9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9">
    <w:name w:val="Style9"/>
    <w:basedOn w:val="a"/>
    <w:rsid w:val="00763DF9"/>
    <w:pPr>
      <w:widowControl w:val="0"/>
      <w:autoSpaceDE w:val="0"/>
      <w:autoSpaceDN w:val="0"/>
      <w:adjustRightInd w:val="0"/>
      <w:spacing w:after="0" w:line="480" w:lineRule="atLeast"/>
      <w:ind w:hanging="336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63DF9"/>
    <w:pPr>
      <w:widowControl w:val="0"/>
      <w:autoSpaceDE w:val="0"/>
      <w:autoSpaceDN w:val="0"/>
      <w:adjustRightInd w:val="0"/>
      <w:spacing w:after="0" w:line="490" w:lineRule="atLeast"/>
      <w:ind w:firstLine="346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763DF9"/>
    <w:rPr>
      <w:rFonts w:ascii="Courier New" w:hAnsi="Courier New" w:cs="Courier New"/>
      <w:b/>
      <w:bCs/>
      <w:i/>
      <w:iCs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31">
    <w:name w:val="Font Style31"/>
    <w:rsid w:val="00763DF9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35">
    <w:name w:val="Font Style35"/>
    <w:rsid w:val="00763DF9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7">
    <w:name w:val="Style17"/>
    <w:basedOn w:val="a"/>
    <w:rsid w:val="00763DF9"/>
    <w:pPr>
      <w:widowControl w:val="0"/>
      <w:autoSpaceDE w:val="0"/>
      <w:autoSpaceDN w:val="0"/>
      <w:adjustRightInd w:val="0"/>
      <w:spacing w:after="0" w:line="47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rsid w:val="00763DF9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9">
    <w:name w:val="TOC Heading"/>
    <w:basedOn w:val="1"/>
    <w:next w:val="a"/>
    <w:rsid w:val="00763D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qFormat/>
    <w:rsid w:val="00763DF9"/>
  </w:style>
  <w:style w:type="character" w:customStyle="1" w:styleId="40">
    <w:name w:val="Заголовок 4 Знак"/>
    <w:rsid w:val="00763DF9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763DF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sid w:val="00763D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rsid w:val="00763DF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Normal (Web)"/>
    <w:basedOn w:val="a"/>
    <w:qFormat/>
    <w:rsid w:val="00763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rsid w:val="00763DF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e">
    <w:name w:val="Emphasis"/>
    <w:qFormat/>
    <w:rsid w:val="00763DF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34"/>
    <w:qFormat/>
    <w:rsid w:val="00763DF9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styleId="af0">
    <w:name w:val="No Spacing"/>
    <w:rsid w:val="00763DF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styleId="af1">
    <w:name w:val="Subtle Emphasis"/>
    <w:rsid w:val="00763DF9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sid w:val="00763DF9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2">
    <w:name w:val="Subtitle"/>
    <w:basedOn w:val="10"/>
    <w:next w:val="10"/>
    <w:rsid w:val="00763D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63DF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63DF9"/>
    <w:tblPr>
      <w:tblStyleRowBandSize w:val="1"/>
      <w:tblStyleColBandSize w:val="1"/>
    </w:tblPr>
  </w:style>
  <w:style w:type="paragraph" w:customStyle="1" w:styleId="14">
    <w:name w:val="Без интервала1"/>
    <w:rsid w:val="00CD5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cs="Times New Roman"/>
      <w:color w:val="auto"/>
      <w:kern w:val="2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38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DF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rsid w:val="00763DF9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0"/>
    <w:next w:val="10"/>
    <w:rsid w:val="00763D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63D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63D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rsid w:val="00763D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63DF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3DF9"/>
  </w:style>
  <w:style w:type="table" w:customStyle="1" w:styleId="TableNormal">
    <w:name w:val="Table Normal"/>
    <w:rsid w:val="00763D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3DF9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sid w:val="00763D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header"/>
    <w:basedOn w:val="a"/>
    <w:qFormat/>
    <w:rsid w:val="00763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763DF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7">
    <w:name w:val="footer"/>
    <w:basedOn w:val="a"/>
    <w:uiPriority w:val="99"/>
    <w:qFormat/>
    <w:rsid w:val="00763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uiPriority w:val="99"/>
    <w:rsid w:val="00763DF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3">
    <w:name w:val="Style3"/>
    <w:basedOn w:val="a"/>
    <w:rsid w:val="00763DF9"/>
    <w:pPr>
      <w:widowControl w:val="0"/>
      <w:autoSpaceDE w:val="0"/>
      <w:autoSpaceDN w:val="0"/>
      <w:adjustRightInd w:val="0"/>
      <w:spacing w:after="0" w:line="490" w:lineRule="atLeas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763DF9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9">
    <w:name w:val="Style9"/>
    <w:basedOn w:val="a"/>
    <w:rsid w:val="00763DF9"/>
    <w:pPr>
      <w:widowControl w:val="0"/>
      <w:autoSpaceDE w:val="0"/>
      <w:autoSpaceDN w:val="0"/>
      <w:adjustRightInd w:val="0"/>
      <w:spacing w:after="0" w:line="480" w:lineRule="atLeast"/>
      <w:ind w:hanging="336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63DF9"/>
    <w:pPr>
      <w:widowControl w:val="0"/>
      <w:autoSpaceDE w:val="0"/>
      <w:autoSpaceDN w:val="0"/>
      <w:adjustRightInd w:val="0"/>
      <w:spacing w:after="0" w:line="490" w:lineRule="atLeast"/>
      <w:ind w:firstLine="346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763DF9"/>
    <w:rPr>
      <w:rFonts w:ascii="Courier New" w:hAnsi="Courier New" w:cs="Courier New"/>
      <w:b/>
      <w:bCs/>
      <w:i/>
      <w:iCs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31">
    <w:name w:val="Font Style31"/>
    <w:rsid w:val="00763DF9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35">
    <w:name w:val="Font Style35"/>
    <w:rsid w:val="00763DF9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7">
    <w:name w:val="Style17"/>
    <w:basedOn w:val="a"/>
    <w:rsid w:val="00763DF9"/>
    <w:pPr>
      <w:widowControl w:val="0"/>
      <w:autoSpaceDE w:val="0"/>
      <w:autoSpaceDN w:val="0"/>
      <w:adjustRightInd w:val="0"/>
      <w:spacing w:after="0" w:line="47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rsid w:val="00763DF9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9">
    <w:name w:val="TOC Heading"/>
    <w:basedOn w:val="1"/>
    <w:next w:val="a"/>
    <w:rsid w:val="00763D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qFormat/>
    <w:rsid w:val="00763DF9"/>
  </w:style>
  <w:style w:type="character" w:customStyle="1" w:styleId="40">
    <w:name w:val="Заголовок 4 Знак"/>
    <w:rsid w:val="00763DF9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763DF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sid w:val="00763D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rsid w:val="00763DF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Normal (Web)"/>
    <w:basedOn w:val="a"/>
    <w:qFormat/>
    <w:rsid w:val="00763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rsid w:val="00763DF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e">
    <w:name w:val="Emphasis"/>
    <w:qFormat/>
    <w:rsid w:val="00763DF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34"/>
    <w:qFormat/>
    <w:rsid w:val="00763DF9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styleId="af0">
    <w:name w:val="No Spacing"/>
    <w:rsid w:val="00763DF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styleId="af1">
    <w:name w:val="Subtle Emphasis"/>
    <w:rsid w:val="00763DF9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sid w:val="00763DF9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2">
    <w:name w:val="Subtitle"/>
    <w:basedOn w:val="10"/>
    <w:next w:val="10"/>
    <w:rsid w:val="00763D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63DF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63DF9"/>
    <w:tblPr>
      <w:tblStyleRowBandSize w:val="1"/>
      <w:tblStyleColBandSize w:val="1"/>
    </w:tblPr>
  </w:style>
  <w:style w:type="paragraph" w:customStyle="1" w:styleId="14">
    <w:name w:val="Без интервала1"/>
    <w:rsid w:val="00CD5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cs="Times New Roman"/>
      <w:color w:val="auto"/>
      <w:kern w:val="2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usgym33" TargetMode="External"/><Relationship Id="rId18" Type="http://schemas.openxmlformats.org/officeDocument/2006/relationships/hyperlink" Target="mailto:mark_krasnov_2017@mail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rusgym33.ru&amp;post=-152168229_1138&amp;cc_key=" TargetMode="External"/><Relationship Id="rId17" Type="http://schemas.openxmlformats.org/officeDocument/2006/relationships/hyperlink" Target="https://vk.com/away.php?to=http%3A%2F%2Frusgym33.ru&amp;post=-152168229_1138&amp;cc_key=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rusgym33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vk.com/rusgym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ianbenchpress.ru/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rusgym33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vk.com/rusgym33?w=app5708398_-152168229" TargetMode="External"/><Relationship Id="rId10" Type="http://schemas.openxmlformats.org/officeDocument/2006/relationships/hyperlink" Target="https://vk.com/rusgym33" TargetMode="External"/><Relationship Id="rId19" Type="http://schemas.openxmlformats.org/officeDocument/2006/relationships/hyperlink" Target="https://vk.com/id316685677" TargetMode="External"/><Relationship Id="rId31" Type="http://schemas.openxmlformats.org/officeDocument/2006/relationships/hyperlink" Target="mailto:mark_krasnov_20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rusgym33.ru&amp;post=-152168229_1138&amp;cc_key=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yperlink" Target="https://vk.com/id316685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6549-580B-40B0-960C-2CC8F6D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Z</Company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ова Ольга Валерьевна</dc:creator>
  <cp:lastModifiedBy>asuss</cp:lastModifiedBy>
  <cp:revision>5</cp:revision>
  <dcterms:created xsi:type="dcterms:W3CDTF">2022-05-13T07:21:00Z</dcterms:created>
  <dcterms:modified xsi:type="dcterms:W3CDTF">2022-05-17T14:49:00Z</dcterms:modified>
</cp:coreProperties>
</file>